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79BF5" w14:textId="252E3D4D" w:rsidR="000317D5" w:rsidRPr="00DE3A5B" w:rsidRDefault="000317D5" w:rsidP="000317D5">
      <w:pPr>
        <w:spacing w:line="480" w:lineRule="exact"/>
        <w:jc w:val="right"/>
        <w:rPr>
          <w:rFonts w:asciiTheme="minorHAnsi" w:eastAsiaTheme="minorEastAsia"/>
          <w:szCs w:val="25"/>
        </w:rPr>
      </w:pPr>
    </w:p>
    <w:p w14:paraId="76A6D50D" w14:textId="77777777" w:rsidR="000317D5" w:rsidRPr="00DE3A5B" w:rsidRDefault="000317D5" w:rsidP="000317D5">
      <w:pPr>
        <w:spacing w:line="480" w:lineRule="exact"/>
        <w:jc w:val="center"/>
        <w:rPr>
          <w:szCs w:val="25"/>
        </w:rPr>
      </w:pPr>
    </w:p>
    <w:p w14:paraId="52C8230B" w14:textId="77777777" w:rsidR="00322DA3" w:rsidRPr="000C68DB" w:rsidRDefault="000317D5" w:rsidP="00322DA3">
      <w:pPr>
        <w:spacing w:line="480" w:lineRule="exact"/>
        <w:ind w:firstLineChars="794" w:firstLine="2223"/>
        <w:jc w:val="left"/>
        <w:rPr>
          <w:rFonts w:asciiTheme="majorEastAsia" w:eastAsiaTheme="majorEastAsia" w:hAnsiTheme="majorEastAsia"/>
          <w:sz w:val="28"/>
          <w:szCs w:val="25"/>
        </w:rPr>
      </w:pPr>
      <w:r w:rsidRPr="000C68DB">
        <w:rPr>
          <w:rFonts w:asciiTheme="majorEastAsia" w:eastAsiaTheme="majorEastAsia" w:hAnsiTheme="majorEastAsia" w:hint="eastAsia"/>
          <w:sz w:val="28"/>
          <w:szCs w:val="25"/>
        </w:rPr>
        <w:t>電子交換所決済専用特別当座勘定にかかる</w:t>
      </w:r>
    </w:p>
    <w:p w14:paraId="794845C3" w14:textId="3164ABE1" w:rsidR="000317D5" w:rsidRPr="000C68DB" w:rsidRDefault="006B7641" w:rsidP="00322DA3">
      <w:pPr>
        <w:spacing w:line="480" w:lineRule="exact"/>
        <w:ind w:firstLineChars="794" w:firstLine="2223"/>
        <w:jc w:val="left"/>
        <w:rPr>
          <w:rFonts w:asciiTheme="majorEastAsia" w:eastAsiaTheme="majorEastAsia" w:hAnsiTheme="majorEastAsia"/>
          <w:sz w:val="28"/>
          <w:szCs w:val="25"/>
        </w:rPr>
      </w:pPr>
      <w:r w:rsidRPr="000C68DB">
        <w:rPr>
          <w:rFonts w:asciiTheme="majorEastAsia" w:eastAsiaTheme="majorEastAsia" w:hAnsiTheme="majorEastAsia" w:hint="eastAsia"/>
          <w:sz w:val="28"/>
          <w:szCs w:val="25"/>
        </w:rPr>
        <w:t>「</w:t>
      </w:r>
      <w:r w:rsidR="000317D5" w:rsidRPr="000C68DB">
        <w:rPr>
          <w:rFonts w:asciiTheme="majorEastAsia" w:eastAsiaTheme="majorEastAsia" w:hAnsiTheme="majorEastAsia" w:hint="eastAsia"/>
          <w:sz w:val="28"/>
          <w:szCs w:val="25"/>
        </w:rPr>
        <w:t>逆引振替に関する規則</w:t>
      </w:r>
      <w:r w:rsidRPr="000C68DB">
        <w:rPr>
          <w:rFonts w:asciiTheme="majorEastAsia" w:eastAsiaTheme="majorEastAsia" w:hAnsiTheme="majorEastAsia" w:hint="eastAsia"/>
          <w:sz w:val="28"/>
          <w:szCs w:val="25"/>
        </w:rPr>
        <w:t>」</w:t>
      </w:r>
      <w:r w:rsidR="000317D5" w:rsidRPr="000C68DB">
        <w:rPr>
          <w:rFonts w:asciiTheme="majorEastAsia" w:eastAsiaTheme="majorEastAsia" w:hAnsiTheme="majorEastAsia" w:hint="eastAsia"/>
          <w:sz w:val="28"/>
          <w:szCs w:val="25"/>
        </w:rPr>
        <w:t>の特則</w:t>
      </w:r>
    </w:p>
    <w:p w14:paraId="64A9355C" w14:textId="77777777" w:rsidR="000317D5" w:rsidRDefault="000317D5" w:rsidP="000317D5">
      <w:pPr>
        <w:spacing w:before="240" w:line="480" w:lineRule="exact"/>
        <w:rPr>
          <w:szCs w:val="25"/>
        </w:rPr>
      </w:pPr>
    </w:p>
    <w:p w14:paraId="4A70FD70" w14:textId="77777777" w:rsidR="000317D5" w:rsidRPr="00DE3A5B" w:rsidRDefault="000317D5" w:rsidP="000317D5">
      <w:pPr>
        <w:spacing w:before="240" w:line="480" w:lineRule="exact"/>
        <w:rPr>
          <w:szCs w:val="25"/>
        </w:rPr>
      </w:pPr>
      <w:r w:rsidRPr="00DE3A5B">
        <w:rPr>
          <w:rFonts w:hint="eastAsia"/>
          <w:szCs w:val="25"/>
        </w:rPr>
        <w:t>（趣旨）</w:t>
      </w:r>
    </w:p>
    <w:p w14:paraId="6BB7848E" w14:textId="4CADA74B" w:rsidR="000317D5" w:rsidRPr="00DE3A5B" w:rsidRDefault="000317D5" w:rsidP="000317D5">
      <w:pPr>
        <w:spacing w:line="480" w:lineRule="exact"/>
        <w:ind w:left="250" w:hangingChars="100" w:hanging="250"/>
        <w:rPr>
          <w:szCs w:val="25"/>
        </w:rPr>
      </w:pPr>
      <w:r w:rsidRPr="00DE3A5B">
        <w:rPr>
          <w:rFonts w:hint="eastAsia"/>
          <w:szCs w:val="25"/>
        </w:rPr>
        <w:t>第１条　「電子交換所決済専用特別当座勘定にかかる</w:t>
      </w:r>
      <w:r w:rsidR="006B7641">
        <w:rPr>
          <w:rFonts w:hint="eastAsia"/>
          <w:szCs w:val="25"/>
        </w:rPr>
        <w:t>「</w:t>
      </w:r>
      <w:r w:rsidRPr="00DE3A5B">
        <w:rPr>
          <w:rFonts w:hint="eastAsia"/>
          <w:szCs w:val="25"/>
        </w:rPr>
        <w:t>当座勘定規定</w:t>
      </w:r>
      <w:r w:rsidR="006B7641">
        <w:rPr>
          <w:rFonts w:hint="eastAsia"/>
          <w:szCs w:val="25"/>
        </w:rPr>
        <w:t>」</w:t>
      </w:r>
      <w:r w:rsidRPr="00DE3A5B">
        <w:rPr>
          <w:rFonts w:hint="eastAsia"/>
          <w:szCs w:val="25"/>
        </w:rPr>
        <w:t>の特則」（以下「</w:t>
      </w:r>
      <w:r w:rsidR="00912A09">
        <w:rPr>
          <w:rFonts w:hint="eastAsia"/>
          <w:szCs w:val="25"/>
        </w:rPr>
        <w:t>電子交換所</w:t>
      </w:r>
      <w:r w:rsidR="00BA12E0" w:rsidRPr="00BA12E0">
        <w:rPr>
          <w:rFonts w:hint="eastAsia"/>
          <w:szCs w:val="25"/>
        </w:rPr>
        <w:t>決済専用</w:t>
      </w:r>
      <w:r w:rsidR="00BA12E0">
        <w:rPr>
          <w:rFonts w:hint="eastAsia"/>
          <w:szCs w:val="25"/>
        </w:rPr>
        <w:t>特別</w:t>
      </w:r>
      <w:r w:rsidRPr="00DE3A5B">
        <w:rPr>
          <w:rFonts w:hint="eastAsia"/>
          <w:szCs w:val="25"/>
        </w:rPr>
        <w:t>当座勘定特則」という。）第</w:t>
      </w:r>
      <w:r w:rsidR="006B7641">
        <w:rPr>
          <w:rFonts w:hint="eastAsia"/>
          <w:szCs w:val="25"/>
        </w:rPr>
        <w:t>４</w:t>
      </w:r>
      <w:r w:rsidRPr="00DE3A5B">
        <w:rPr>
          <w:rFonts w:hint="eastAsia"/>
          <w:szCs w:val="25"/>
        </w:rPr>
        <w:t>条第</w:t>
      </w:r>
      <w:r w:rsidR="006B7641">
        <w:rPr>
          <w:rFonts w:hint="eastAsia"/>
          <w:szCs w:val="25"/>
        </w:rPr>
        <w:t>１</w:t>
      </w:r>
      <w:r w:rsidRPr="00DE3A5B">
        <w:rPr>
          <w:rFonts w:hint="eastAsia"/>
          <w:szCs w:val="25"/>
        </w:rPr>
        <w:t>号に定める電子交換所決済専用特別当座勘定からの逆引振替については、「逆引振替に関する規則」（以下「逆引規則」という。）によるほか、この特則の定めるところによる。</w:t>
      </w:r>
    </w:p>
    <w:p w14:paraId="7A6537BD" w14:textId="77777777" w:rsidR="000317D5" w:rsidRPr="00DE3A5B" w:rsidRDefault="000317D5" w:rsidP="000317D5">
      <w:pPr>
        <w:spacing w:before="240" w:line="480" w:lineRule="exact"/>
        <w:ind w:left="250" w:hangingChars="100" w:hanging="250"/>
        <w:rPr>
          <w:kern w:val="2"/>
          <w:szCs w:val="25"/>
        </w:rPr>
      </w:pPr>
      <w:r w:rsidRPr="00DE3A5B">
        <w:rPr>
          <w:rFonts w:hint="eastAsia"/>
          <w:szCs w:val="25"/>
        </w:rPr>
        <w:t>（電子交換所決済専用特別当座勘定からの逆引振替）</w:t>
      </w:r>
    </w:p>
    <w:p w14:paraId="18184D1E" w14:textId="6C121380" w:rsidR="000317D5" w:rsidRPr="00DE3A5B" w:rsidRDefault="000317D5" w:rsidP="000317D5">
      <w:pPr>
        <w:spacing w:line="480" w:lineRule="exact"/>
        <w:ind w:left="250" w:hangingChars="100" w:hanging="250"/>
        <w:rPr>
          <w:szCs w:val="25"/>
        </w:rPr>
      </w:pPr>
      <w:r w:rsidRPr="00DE3A5B">
        <w:rPr>
          <w:rFonts w:hint="eastAsia"/>
          <w:szCs w:val="25"/>
        </w:rPr>
        <w:t>第２条　電子交換所決済専用特別当座勘定からの逆引振替は、</w:t>
      </w:r>
      <w:r w:rsidR="00BA12E0" w:rsidRPr="00BA12E0">
        <w:rPr>
          <w:rFonts w:hint="eastAsia"/>
          <w:szCs w:val="25"/>
        </w:rPr>
        <w:t>電子交換所決済専用特別</w:t>
      </w:r>
      <w:r w:rsidRPr="00DE3A5B">
        <w:rPr>
          <w:rFonts w:hint="eastAsia"/>
          <w:szCs w:val="25"/>
        </w:rPr>
        <w:t>当座勘定特則に定める届出拠点を逆引規則第１条第１項に定める「逆引通知店として指定された取引先」とし、電子交換所決済専用特別</w:t>
      </w:r>
      <w:r>
        <w:rPr>
          <w:rFonts w:hint="eastAsia"/>
          <w:szCs w:val="25"/>
        </w:rPr>
        <w:t>当座</w:t>
      </w:r>
      <w:r w:rsidRPr="00DE3A5B">
        <w:rPr>
          <w:rFonts w:hint="eastAsia"/>
          <w:szCs w:val="25"/>
        </w:rPr>
        <w:t>勘定を逆引規則同条同項に定める「被逆引店として指定された取引先の当座勘定」とする逆引振替とする。</w:t>
      </w:r>
    </w:p>
    <w:p w14:paraId="77532A52" w14:textId="77777777" w:rsidR="000317D5" w:rsidRPr="00DE3A5B" w:rsidRDefault="000317D5" w:rsidP="000317D5">
      <w:pPr>
        <w:spacing w:before="240" w:line="480" w:lineRule="exact"/>
        <w:ind w:left="250" w:hangingChars="100" w:hanging="250"/>
        <w:rPr>
          <w:kern w:val="2"/>
          <w:szCs w:val="25"/>
        </w:rPr>
      </w:pPr>
      <w:r w:rsidRPr="00DE3A5B">
        <w:rPr>
          <w:rFonts w:hint="eastAsia"/>
          <w:szCs w:val="25"/>
        </w:rPr>
        <w:t>（逆引通知店と被逆引店の関係）</w:t>
      </w:r>
    </w:p>
    <w:p w14:paraId="4C8B955B" w14:textId="77777777" w:rsidR="000317D5" w:rsidRPr="00DE3A5B" w:rsidRDefault="000317D5" w:rsidP="000317D5">
      <w:pPr>
        <w:spacing w:line="480" w:lineRule="exact"/>
        <w:ind w:left="250" w:hangingChars="100" w:hanging="250"/>
        <w:rPr>
          <w:szCs w:val="25"/>
        </w:rPr>
      </w:pPr>
      <w:r w:rsidRPr="00DE3A5B">
        <w:rPr>
          <w:rFonts w:hint="eastAsia"/>
          <w:szCs w:val="25"/>
        </w:rPr>
        <w:t>第３条　この特則に定める逆引振替を行う場合には、逆引通知店は被逆引店と同一の営業所等であるものとして取り扱う。</w:t>
      </w:r>
    </w:p>
    <w:p w14:paraId="21EDB0C8" w14:textId="77777777" w:rsidR="000317D5" w:rsidRPr="00DE3A5B" w:rsidRDefault="000317D5" w:rsidP="000317D5">
      <w:pPr>
        <w:spacing w:before="240" w:line="480" w:lineRule="exact"/>
        <w:ind w:left="250" w:hangingChars="100" w:hanging="250"/>
        <w:rPr>
          <w:szCs w:val="25"/>
        </w:rPr>
      </w:pPr>
      <w:r w:rsidRPr="00DE3A5B">
        <w:rPr>
          <w:rFonts w:hint="eastAsia"/>
          <w:szCs w:val="25"/>
        </w:rPr>
        <w:t>（特則の改正）</w:t>
      </w:r>
    </w:p>
    <w:p w14:paraId="36A3B1A3" w14:textId="77777777" w:rsidR="000317D5" w:rsidRPr="00DE3A5B" w:rsidRDefault="000317D5" w:rsidP="000317D5">
      <w:pPr>
        <w:spacing w:line="480" w:lineRule="exact"/>
        <w:ind w:left="250" w:hangingChars="100" w:hanging="250"/>
        <w:rPr>
          <w:szCs w:val="25"/>
        </w:rPr>
      </w:pPr>
      <w:r w:rsidRPr="00DE3A5B">
        <w:rPr>
          <w:rFonts w:hint="eastAsia"/>
          <w:szCs w:val="25"/>
        </w:rPr>
        <w:t>第４条　日本銀行は、電子交換所決済専用特別当座勘定の適切な運用を確保するため、必要と認める</w:t>
      </w:r>
      <w:bookmarkStart w:id="0" w:name="_GoBack"/>
      <w:bookmarkEnd w:id="0"/>
      <w:r w:rsidRPr="00DE3A5B">
        <w:rPr>
          <w:rFonts w:hint="eastAsia"/>
          <w:szCs w:val="25"/>
        </w:rPr>
        <w:t>場合には、この特則を改正することができる。</w:t>
      </w:r>
    </w:p>
    <w:p w14:paraId="42321955" w14:textId="77777777" w:rsidR="00AF1B9E" w:rsidRPr="00DE3A5B" w:rsidRDefault="00AF1B9E" w:rsidP="00BD0781">
      <w:pPr>
        <w:snapToGrid w:val="0"/>
        <w:spacing w:afterLines="50" w:after="180" w:line="440" w:lineRule="exact"/>
        <w:rPr>
          <w:rFonts w:ascii="ＭＳ 明朝" w:eastAsia="ＭＳ 明朝" w:hAnsi="ＭＳ 明朝"/>
          <w:szCs w:val="25"/>
        </w:rPr>
      </w:pPr>
    </w:p>
    <w:sectPr w:rsidR="00AF1B9E" w:rsidRPr="00DE3A5B" w:rsidSect="00531790">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8ED0" w14:textId="77777777" w:rsidR="008036E5" w:rsidRDefault="008036E5">
      <w:r>
        <w:separator/>
      </w:r>
    </w:p>
  </w:endnote>
  <w:endnote w:type="continuationSeparator" w:id="0">
    <w:p w14:paraId="03FACA34" w14:textId="77777777" w:rsidR="008036E5" w:rsidRDefault="0080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9EB1" w14:textId="77777777" w:rsidR="00D4671E" w:rsidRDefault="00D4671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D077" w14:textId="5B91FCA1" w:rsidR="00262A9C" w:rsidRPr="00B4517F" w:rsidRDefault="00262A9C" w:rsidP="00262A9C">
    <w:pPr>
      <w:pStyle w:val="a3"/>
      <w:jc w:val="center"/>
      <w:rPr>
        <w:rFonts w:ascii="ＭＳ 明朝" w:hAnsi="ＭＳ 明朝"/>
        <w:sz w:val="21"/>
        <w:szCs w:val="21"/>
      </w:rPr>
    </w:pPr>
    <w:r w:rsidRPr="00B4517F">
      <w:rPr>
        <w:rFonts w:ascii="ＭＳ 明朝" w:hAnsi="ＭＳ 明朝"/>
        <w:sz w:val="21"/>
        <w:szCs w:val="21"/>
      </w:rPr>
      <w:fldChar w:fldCharType="begin"/>
    </w:r>
    <w:r w:rsidRPr="00B4517F">
      <w:rPr>
        <w:rFonts w:ascii="ＭＳ 明朝" w:hAnsi="ＭＳ 明朝"/>
        <w:sz w:val="21"/>
        <w:szCs w:val="21"/>
      </w:rPr>
      <w:instrText xml:space="preserve"> PAGE   \* MERGEFORMAT </w:instrText>
    </w:r>
    <w:r w:rsidRPr="00B4517F">
      <w:rPr>
        <w:rFonts w:ascii="ＭＳ 明朝" w:hAnsi="ＭＳ 明朝"/>
        <w:sz w:val="21"/>
        <w:szCs w:val="21"/>
      </w:rPr>
      <w:fldChar w:fldCharType="separate"/>
    </w:r>
    <w:r w:rsidR="00D4671E" w:rsidRPr="00D4671E">
      <w:rPr>
        <w:rFonts w:ascii="ＭＳ 明朝" w:hAnsi="ＭＳ 明朝"/>
        <w:noProof/>
        <w:sz w:val="21"/>
        <w:szCs w:val="21"/>
        <w:lang w:val="ja-JP"/>
      </w:rPr>
      <w:t>1</w:t>
    </w:r>
    <w:r w:rsidRPr="00B4517F">
      <w:rPr>
        <w:rFonts w:ascii="ＭＳ 明朝" w:hAnsi="ＭＳ 明朝"/>
        <w:sz w:val="21"/>
        <w:szCs w:val="21"/>
      </w:rPr>
      <w:fldChar w:fldCharType="end"/>
    </w:r>
  </w:p>
  <w:p w14:paraId="20AB92E7" w14:textId="77777777" w:rsidR="00262A9C" w:rsidRDefault="00262A9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1A9E" w14:textId="77777777" w:rsidR="00D4671E" w:rsidRDefault="00D467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6A77" w14:textId="77777777" w:rsidR="008036E5" w:rsidRDefault="008036E5">
      <w:r>
        <w:separator/>
      </w:r>
    </w:p>
  </w:footnote>
  <w:footnote w:type="continuationSeparator" w:id="0">
    <w:p w14:paraId="6F26C86A" w14:textId="77777777" w:rsidR="008036E5" w:rsidRDefault="0080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54A3" w14:textId="77777777" w:rsidR="00D4671E" w:rsidRDefault="00D4671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93DC" w14:textId="77777777" w:rsidR="00D4671E" w:rsidRDefault="00D4671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7793" w14:textId="77777777" w:rsidR="00D4671E" w:rsidRDefault="00D4671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E4C"/>
    <w:multiLevelType w:val="hybridMultilevel"/>
    <w:tmpl w:val="86DE55CA"/>
    <w:lvl w:ilvl="0" w:tplc="A20AD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3813CF"/>
    <w:multiLevelType w:val="hybridMultilevel"/>
    <w:tmpl w:val="47E81184"/>
    <w:lvl w:ilvl="0" w:tplc="F1FA9E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E206C0"/>
    <w:multiLevelType w:val="hybridMultilevel"/>
    <w:tmpl w:val="5C00EA16"/>
    <w:lvl w:ilvl="0" w:tplc="C7FC83DE">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B938A6"/>
    <w:multiLevelType w:val="hybridMultilevel"/>
    <w:tmpl w:val="232CC2B8"/>
    <w:lvl w:ilvl="0" w:tplc="A17EE68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4771F"/>
    <w:multiLevelType w:val="hybridMultilevel"/>
    <w:tmpl w:val="816807EE"/>
    <w:lvl w:ilvl="0" w:tplc="8B863480">
      <w:start w:val="3"/>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B16339"/>
    <w:multiLevelType w:val="hybridMultilevel"/>
    <w:tmpl w:val="0662177C"/>
    <w:lvl w:ilvl="0" w:tplc="9E4C318A">
      <w:start w:val="3"/>
      <w:numFmt w:val="bullet"/>
      <w:lvlText w:val="○"/>
      <w:lvlJc w:val="left"/>
      <w:pPr>
        <w:ind w:left="360" w:hanging="36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B26209"/>
    <w:multiLevelType w:val="hybridMultilevel"/>
    <w:tmpl w:val="5476C9E6"/>
    <w:lvl w:ilvl="0" w:tplc="D2D4A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451B8"/>
    <w:multiLevelType w:val="hybridMultilevel"/>
    <w:tmpl w:val="5FB65E98"/>
    <w:lvl w:ilvl="0" w:tplc="72CA48D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4D2FFD"/>
    <w:multiLevelType w:val="hybridMultilevel"/>
    <w:tmpl w:val="E7E6ED9A"/>
    <w:lvl w:ilvl="0" w:tplc="DDEC222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8D5E1B"/>
    <w:multiLevelType w:val="hybridMultilevel"/>
    <w:tmpl w:val="FD4843AA"/>
    <w:lvl w:ilvl="0" w:tplc="7EB4605C">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1C5D39"/>
    <w:multiLevelType w:val="hybridMultilevel"/>
    <w:tmpl w:val="B3484210"/>
    <w:lvl w:ilvl="0" w:tplc="F7E6E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D7189D"/>
    <w:multiLevelType w:val="hybridMultilevel"/>
    <w:tmpl w:val="991AF8F2"/>
    <w:lvl w:ilvl="0" w:tplc="E050F88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CC0CDB"/>
    <w:multiLevelType w:val="hybridMultilevel"/>
    <w:tmpl w:val="DC58CB72"/>
    <w:lvl w:ilvl="0" w:tplc="B39602A6">
      <w:start w:val="2"/>
      <w:numFmt w:val="bullet"/>
      <w:lvlText w:val="○"/>
      <w:lvlJc w:val="left"/>
      <w:pPr>
        <w:tabs>
          <w:tab w:val="num" w:pos="510"/>
        </w:tabs>
        <w:ind w:left="510" w:hanging="51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7F967C2"/>
    <w:multiLevelType w:val="hybridMultilevel"/>
    <w:tmpl w:val="B6CEAF58"/>
    <w:lvl w:ilvl="0" w:tplc="C6263FB0">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13"/>
  </w:num>
  <w:num w:numId="4">
    <w:abstractNumId w:val="3"/>
  </w:num>
  <w:num w:numId="5">
    <w:abstractNumId w:val="7"/>
  </w:num>
  <w:num w:numId="6">
    <w:abstractNumId w:val="2"/>
  </w:num>
  <w:num w:numId="7">
    <w:abstractNumId w:val="4"/>
  </w:num>
  <w:num w:numId="8">
    <w:abstractNumId w:val="9"/>
  </w:num>
  <w:num w:numId="9">
    <w:abstractNumId w:val="1"/>
  </w:num>
  <w:num w:numId="10">
    <w:abstractNumId w:val="8"/>
  </w:num>
  <w:num w:numId="11">
    <w:abstractNumId w:val="10"/>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D3"/>
    <w:rsid w:val="0000105F"/>
    <w:rsid w:val="0000674D"/>
    <w:rsid w:val="00006A8C"/>
    <w:rsid w:val="00010AF4"/>
    <w:rsid w:val="00012869"/>
    <w:rsid w:val="00015163"/>
    <w:rsid w:val="00016876"/>
    <w:rsid w:val="00016F24"/>
    <w:rsid w:val="00017B0F"/>
    <w:rsid w:val="000255E7"/>
    <w:rsid w:val="0003007A"/>
    <w:rsid w:val="000317D5"/>
    <w:rsid w:val="00031DF3"/>
    <w:rsid w:val="00032710"/>
    <w:rsid w:val="000332AB"/>
    <w:rsid w:val="000333A7"/>
    <w:rsid w:val="0003350E"/>
    <w:rsid w:val="000336B4"/>
    <w:rsid w:val="000359D7"/>
    <w:rsid w:val="00035DB3"/>
    <w:rsid w:val="00035E0A"/>
    <w:rsid w:val="00036850"/>
    <w:rsid w:val="000425B7"/>
    <w:rsid w:val="00042FA8"/>
    <w:rsid w:val="000504A4"/>
    <w:rsid w:val="000550E7"/>
    <w:rsid w:val="000558CF"/>
    <w:rsid w:val="0005633B"/>
    <w:rsid w:val="00057004"/>
    <w:rsid w:val="00063613"/>
    <w:rsid w:val="0006607F"/>
    <w:rsid w:val="000677BA"/>
    <w:rsid w:val="00072CCB"/>
    <w:rsid w:val="00072F75"/>
    <w:rsid w:val="000739E3"/>
    <w:rsid w:val="00075F17"/>
    <w:rsid w:val="00076D8D"/>
    <w:rsid w:val="000819BC"/>
    <w:rsid w:val="00082917"/>
    <w:rsid w:val="00083344"/>
    <w:rsid w:val="00085269"/>
    <w:rsid w:val="00085F7F"/>
    <w:rsid w:val="00086B55"/>
    <w:rsid w:val="000923DE"/>
    <w:rsid w:val="000926FD"/>
    <w:rsid w:val="00093E03"/>
    <w:rsid w:val="00096B85"/>
    <w:rsid w:val="000A03BB"/>
    <w:rsid w:val="000A286D"/>
    <w:rsid w:val="000A6F10"/>
    <w:rsid w:val="000A73FA"/>
    <w:rsid w:val="000A7C83"/>
    <w:rsid w:val="000B1BF9"/>
    <w:rsid w:val="000B22AC"/>
    <w:rsid w:val="000B42C1"/>
    <w:rsid w:val="000B4355"/>
    <w:rsid w:val="000B4EE0"/>
    <w:rsid w:val="000B62D9"/>
    <w:rsid w:val="000B79B8"/>
    <w:rsid w:val="000B7CF3"/>
    <w:rsid w:val="000C165C"/>
    <w:rsid w:val="000C1B0C"/>
    <w:rsid w:val="000C2C45"/>
    <w:rsid w:val="000C2E7B"/>
    <w:rsid w:val="000C3311"/>
    <w:rsid w:val="000C455C"/>
    <w:rsid w:val="000C4EDB"/>
    <w:rsid w:val="000C68DB"/>
    <w:rsid w:val="000C69AA"/>
    <w:rsid w:val="000D1F48"/>
    <w:rsid w:val="000D53B4"/>
    <w:rsid w:val="000D5E69"/>
    <w:rsid w:val="000D7009"/>
    <w:rsid w:val="000D7DAD"/>
    <w:rsid w:val="000E1070"/>
    <w:rsid w:val="000E1A0C"/>
    <w:rsid w:val="000E229C"/>
    <w:rsid w:val="000E4FEE"/>
    <w:rsid w:val="000E5FB7"/>
    <w:rsid w:val="000E6BC7"/>
    <w:rsid w:val="000E7398"/>
    <w:rsid w:val="000F05F4"/>
    <w:rsid w:val="000F1B93"/>
    <w:rsid w:val="000F6C08"/>
    <w:rsid w:val="000F7781"/>
    <w:rsid w:val="00100CBE"/>
    <w:rsid w:val="00102452"/>
    <w:rsid w:val="0010537E"/>
    <w:rsid w:val="00106CD3"/>
    <w:rsid w:val="001077F5"/>
    <w:rsid w:val="00111A0F"/>
    <w:rsid w:val="00112B91"/>
    <w:rsid w:val="00113721"/>
    <w:rsid w:val="00113D5E"/>
    <w:rsid w:val="00117619"/>
    <w:rsid w:val="001217D9"/>
    <w:rsid w:val="00126DB2"/>
    <w:rsid w:val="001275BA"/>
    <w:rsid w:val="00127D8D"/>
    <w:rsid w:val="00134BA6"/>
    <w:rsid w:val="00135160"/>
    <w:rsid w:val="001353C7"/>
    <w:rsid w:val="001353D2"/>
    <w:rsid w:val="00135BC3"/>
    <w:rsid w:val="00135ED1"/>
    <w:rsid w:val="001407ED"/>
    <w:rsid w:val="00141D98"/>
    <w:rsid w:val="00142711"/>
    <w:rsid w:val="00142CB6"/>
    <w:rsid w:val="00144C5C"/>
    <w:rsid w:val="001451D7"/>
    <w:rsid w:val="001464D5"/>
    <w:rsid w:val="00150CCE"/>
    <w:rsid w:val="001511F6"/>
    <w:rsid w:val="00152D24"/>
    <w:rsid w:val="001539A6"/>
    <w:rsid w:val="001557F5"/>
    <w:rsid w:val="00155E09"/>
    <w:rsid w:val="00156B18"/>
    <w:rsid w:val="001570A4"/>
    <w:rsid w:val="00160DCE"/>
    <w:rsid w:val="001614A7"/>
    <w:rsid w:val="0016244D"/>
    <w:rsid w:val="001626C9"/>
    <w:rsid w:val="00162BE9"/>
    <w:rsid w:val="00163428"/>
    <w:rsid w:val="00163437"/>
    <w:rsid w:val="00165698"/>
    <w:rsid w:val="00166747"/>
    <w:rsid w:val="0016790A"/>
    <w:rsid w:val="00170808"/>
    <w:rsid w:val="00173909"/>
    <w:rsid w:val="00173EB7"/>
    <w:rsid w:val="00173FF5"/>
    <w:rsid w:val="00180196"/>
    <w:rsid w:val="001801F9"/>
    <w:rsid w:val="00181BC1"/>
    <w:rsid w:val="001822FA"/>
    <w:rsid w:val="00185056"/>
    <w:rsid w:val="001860A4"/>
    <w:rsid w:val="0019101C"/>
    <w:rsid w:val="00192793"/>
    <w:rsid w:val="00194076"/>
    <w:rsid w:val="0019583A"/>
    <w:rsid w:val="001966A8"/>
    <w:rsid w:val="00196937"/>
    <w:rsid w:val="00196946"/>
    <w:rsid w:val="001A017C"/>
    <w:rsid w:val="001A3A20"/>
    <w:rsid w:val="001A4321"/>
    <w:rsid w:val="001A6C5A"/>
    <w:rsid w:val="001A7A53"/>
    <w:rsid w:val="001B0D9F"/>
    <w:rsid w:val="001B0FBA"/>
    <w:rsid w:val="001B1BC8"/>
    <w:rsid w:val="001B3629"/>
    <w:rsid w:val="001B42EA"/>
    <w:rsid w:val="001B5B97"/>
    <w:rsid w:val="001C6D05"/>
    <w:rsid w:val="001C7607"/>
    <w:rsid w:val="001C78BE"/>
    <w:rsid w:val="001C7E2C"/>
    <w:rsid w:val="001D05CD"/>
    <w:rsid w:val="001D5505"/>
    <w:rsid w:val="001D6F10"/>
    <w:rsid w:val="001D7123"/>
    <w:rsid w:val="001D757C"/>
    <w:rsid w:val="001E20A1"/>
    <w:rsid w:val="001E382F"/>
    <w:rsid w:val="001E696E"/>
    <w:rsid w:val="001E701B"/>
    <w:rsid w:val="001F08BF"/>
    <w:rsid w:val="001F2AAD"/>
    <w:rsid w:val="001F2B5A"/>
    <w:rsid w:val="001F3221"/>
    <w:rsid w:val="001F36B9"/>
    <w:rsid w:val="002009BC"/>
    <w:rsid w:val="002016D0"/>
    <w:rsid w:val="002038D6"/>
    <w:rsid w:val="00203903"/>
    <w:rsid w:val="00203AA9"/>
    <w:rsid w:val="00205C63"/>
    <w:rsid w:val="00205E4A"/>
    <w:rsid w:val="0020665F"/>
    <w:rsid w:val="002075B3"/>
    <w:rsid w:val="00212CA3"/>
    <w:rsid w:val="00213145"/>
    <w:rsid w:val="00213DD2"/>
    <w:rsid w:val="00215359"/>
    <w:rsid w:val="00215AC2"/>
    <w:rsid w:val="00216D9F"/>
    <w:rsid w:val="00216DFF"/>
    <w:rsid w:val="00217531"/>
    <w:rsid w:val="00220D83"/>
    <w:rsid w:val="00221CE8"/>
    <w:rsid w:val="002232A6"/>
    <w:rsid w:val="002245EA"/>
    <w:rsid w:val="002250EB"/>
    <w:rsid w:val="002251FB"/>
    <w:rsid w:val="002259CF"/>
    <w:rsid w:val="0022676E"/>
    <w:rsid w:val="00226C73"/>
    <w:rsid w:val="0022703E"/>
    <w:rsid w:val="00231466"/>
    <w:rsid w:val="0023177C"/>
    <w:rsid w:val="00232555"/>
    <w:rsid w:val="002330FA"/>
    <w:rsid w:val="00234703"/>
    <w:rsid w:val="00235320"/>
    <w:rsid w:val="00235C67"/>
    <w:rsid w:val="00236EFB"/>
    <w:rsid w:val="002450A9"/>
    <w:rsid w:val="00245751"/>
    <w:rsid w:val="00254204"/>
    <w:rsid w:val="002548C1"/>
    <w:rsid w:val="0025539A"/>
    <w:rsid w:val="002554B6"/>
    <w:rsid w:val="00255AAB"/>
    <w:rsid w:val="002560EB"/>
    <w:rsid w:val="00256888"/>
    <w:rsid w:val="00257B44"/>
    <w:rsid w:val="002603F3"/>
    <w:rsid w:val="00261017"/>
    <w:rsid w:val="002614E5"/>
    <w:rsid w:val="002619FA"/>
    <w:rsid w:val="0026252E"/>
    <w:rsid w:val="00262A9C"/>
    <w:rsid w:val="00263A5B"/>
    <w:rsid w:val="0026421F"/>
    <w:rsid w:val="0026586F"/>
    <w:rsid w:val="002669E5"/>
    <w:rsid w:val="002718B1"/>
    <w:rsid w:val="00271F34"/>
    <w:rsid w:val="00272C00"/>
    <w:rsid w:val="002743A4"/>
    <w:rsid w:val="0027551B"/>
    <w:rsid w:val="002757C4"/>
    <w:rsid w:val="002758F4"/>
    <w:rsid w:val="00283A96"/>
    <w:rsid w:val="00285C92"/>
    <w:rsid w:val="00290401"/>
    <w:rsid w:val="00290A5D"/>
    <w:rsid w:val="00290BEC"/>
    <w:rsid w:val="002915F7"/>
    <w:rsid w:val="00292393"/>
    <w:rsid w:val="00294481"/>
    <w:rsid w:val="00294AF8"/>
    <w:rsid w:val="00294F76"/>
    <w:rsid w:val="002A1AD3"/>
    <w:rsid w:val="002A2EDA"/>
    <w:rsid w:val="002A336E"/>
    <w:rsid w:val="002A63A3"/>
    <w:rsid w:val="002B37F4"/>
    <w:rsid w:val="002B54B6"/>
    <w:rsid w:val="002B685B"/>
    <w:rsid w:val="002B7DB9"/>
    <w:rsid w:val="002C0A93"/>
    <w:rsid w:val="002C36D3"/>
    <w:rsid w:val="002C5C89"/>
    <w:rsid w:val="002D0D46"/>
    <w:rsid w:val="002D12BB"/>
    <w:rsid w:val="002D5E6A"/>
    <w:rsid w:val="002D60CE"/>
    <w:rsid w:val="002D6AB4"/>
    <w:rsid w:val="002D6B43"/>
    <w:rsid w:val="002D6E9D"/>
    <w:rsid w:val="002E000E"/>
    <w:rsid w:val="002E033B"/>
    <w:rsid w:val="002E09B1"/>
    <w:rsid w:val="002E19FB"/>
    <w:rsid w:val="002E3845"/>
    <w:rsid w:val="002E40E6"/>
    <w:rsid w:val="002E56B0"/>
    <w:rsid w:val="002E7C44"/>
    <w:rsid w:val="002F4053"/>
    <w:rsid w:val="002F59D1"/>
    <w:rsid w:val="002F63FF"/>
    <w:rsid w:val="002F7E11"/>
    <w:rsid w:val="00301AD6"/>
    <w:rsid w:val="00302DEE"/>
    <w:rsid w:val="00303301"/>
    <w:rsid w:val="00303A74"/>
    <w:rsid w:val="003072EC"/>
    <w:rsid w:val="00310614"/>
    <w:rsid w:val="00310F0F"/>
    <w:rsid w:val="00311EAF"/>
    <w:rsid w:val="0031479E"/>
    <w:rsid w:val="003160CD"/>
    <w:rsid w:val="0031657B"/>
    <w:rsid w:val="003216FE"/>
    <w:rsid w:val="003217E0"/>
    <w:rsid w:val="00322DA3"/>
    <w:rsid w:val="00323386"/>
    <w:rsid w:val="00323FCA"/>
    <w:rsid w:val="003249EA"/>
    <w:rsid w:val="003310AF"/>
    <w:rsid w:val="00333CC6"/>
    <w:rsid w:val="00335B53"/>
    <w:rsid w:val="00335B8B"/>
    <w:rsid w:val="003360D4"/>
    <w:rsid w:val="00342DC6"/>
    <w:rsid w:val="00354A6B"/>
    <w:rsid w:val="00354FE9"/>
    <w:rsid w:val="003572E5"/>
    <w:rsid w:val="00357F8A"/>
    <w:rsid w:val="0036153F"/>
    <w:rsid w:val="00361D55"/>
    <w:rsid w:val="00362E5A"/>
    <w:rsid w:val="00363BC4"/>
    <w:rsid w:val="003652B0"/>
    <w:rsid w:val="0037044B"/>
    <w:rsid w:val="00372BEA"/>
    <w:rsid w:val="00373293"/>
    <w:rsid w:val="00374296"/>
    <w:rsid w:val="00374D44"/>
    <w:rsid w:val="00376698"/>
    <w:rsid w:val="003827DB"/>
    <w:rsid w:val="00382C73"/>
    <w:rsid w:val="003845E4"/>
    <w:rsid w:val="003859C8"/>
    <w:rsid w:val="00385E8C"/>
    <w:rsid w:val="00387EC1"/>
    <w:rsid w:val="00390F80"/>
    <w:rsid w:val="003911E4"/>
    <w:rsid w:val="00393B32"/>
    <w:rsid w:val="0039456F"/>
    <w:rsid w:val="003A03F2"/>
    <w:rsid w:val="003A2983"/>
    <w:rsid w:val="003A2D26"/>
    <w:rsid w:val="003A3A70"/>
    <w:rsid w:val="003A3C3C"/>
    <w:rsid w:val="003A3EE5"/>
    <w:rsid w:val="003A524C"/>
    <w:rsid w:val="003A629A"/>
    <w:rsid w:val="003A6477"/>
    <w:rsid w:val="003A6A94"/>
    <w:rsid w:val="003B046E"/>
    <w:rsid w:val="003B0C43"/>
    <w:rsid w:val="003B30B8"/>
    <w:rsid w:val="003B46A0"/>
    <w:rsid w:val="003B4B50"/>
    <w:rsid w:val="003B4F0C"/>
    <w:rsid w:val="003B5E39"/>
    <w:rsid w:val="003B759E"/>
    <w:rsid w:val="003C238D"/>
    <w:rsid w:val="003C2C3E"/>
    <w:rsid w:val="003C4744"/>
    <w:rsid w:val="003C52FF"/>
    <w:rsid w:val="003C60A3"/>
    <w:rsid w:val="003C7C74"/>
    <w:rsid w:val="003D1864"/>
    <w:rsid w:val="003D2C5E"/>
    <w:rsid w:val="003D3AD3"/>
    <w:rsid w:val="003D3E83"/>
    <w:rsid w:val="003D585A"/>
    <w:rsid w:val="003D60E2"/>
    <w:rsid w:val="003D6CE2"/>
    <w:rsid w:val="003E116F"/>
    <w:rsid w:val="003E2831"/>
    <w:rsid w:val="003E452D"/>
    <w:rsid w:val="003E4A89"/>
    <w:rsid w:val="003E5001"/>
    <w:rsid w:val="003E5707"/>
    <w:rsid w:val="003E6501"/>
    <w:rsid w:val="003E667F"/>
    <w:rsid w:val="003F6D14"/>
    <w:rsid w:val="003F7DE3"/>
    <w:rsid w:val="0040019F"/>
    <w:rsid w:val="00400EBE"/>
    <w:rsid w:val="00401329"/>
    <w:rsid w:val="00401349"/>
    <w:rsid w:val="00402F32"/>
    <w:rsid w:val="0040359F"/>
    <w:rsid w:val="00403BD9"/>
    <w:rsid w:val="00404891"/>
    <w:rsid w:val="004064FE"/>
    <w:rsid w:val="004107DF"/>
    <w:rsid w:val="0041281B"/>
    <w:rsid w:val="00412999"/>
    <w:rsid w:val="00414E5D"/>
    <w:rsid w:val="00417EAF"/>
    <w:rsid w:val="004206C9"/>
    <w:rsid w:val="00422D4B"/>
    <w:rsid w:val="00424CFB"/>
    <w:rsid w:val="00424FCD"/>
    <w:rsid w:val="00427FB3"/>
    <w:rsid w:val="00430527"/>
    <w:rsid w:val="00430E94"/>
    <w:rsid w:val="00431185"/>
    <w:rsid w:val="00431D3B"/>
    <w:rsid w:val="004342A2"/>
    <w:rsid w:val="00434F60"/>
    <w:rsid w:val="00435D0B"/>
    <w:rsid w:val="00437435"/>
    <w:rsid w:val="0044591E"/>
    <w:rsid w:val="004470BB"/>
    <w:rsid w:val="00447359"/>
    <w:rsid w:val="0045094E"/>
    <w:rsid w:val="00451B0C"/>
    <w:rsid w:val="004526C7"/>
    <w:rsid w:val="00452C3C"/>
    <w:rsid w:val="004530FD"/>
    <w:rsid w:val="004531EB"/>
    <w:rsid w:val="004537D2"/>
    <w:rsid w:val="0045597A"/>
    <w:rsid w:val="004568C1"/>
    <w:rsid w:val="0045735D"/>
    <w:rsid w:val="00457688"/>
    <w:rsid w:val="00457E98"/>
    <w:rsid w:val="00463DC0"/>
    <w:rsid w:val="00463E4C"/>
    <w:rsid w:val="00466702"/>
    <w:rsid w:val="00467257"/>
    <w:rsid w:val="00467F30"/>
    <w:rsid w:val="004707FC"/>
    <w:rsid w:val="00470E01"/>
    <w:rsid w:val="00474580"/>
    <w:rsid w:val="00475013"/>
    <w:rsid w:val="004774A0"/>
    <w:rsid w:val="004778F3"/>
    <w:rsid w:val="00481BD1"/>
    <w:rsid w:val="00482B1A"/>
    <w:rsid w:val="00485457"/>
    <w:rsid w:val="00485DF6"/>
    <w:rsid w:val="00485E32"/>
    <w:rsid w:val="004862F8"/>
    <w:rsid w:val="00486A45"/>
    <w:rsid w:val="0049238F"/>
    <w:rsid w:val="00492C15"/>
    <w:rsid w:val="00497BDC"/>
    <w:rsid w:val="00497E8A"/>
    <w:rsid w:val="004A04D2"/>
    <w:rsid w:val="004A0B18"/>
    <w:rsid w:val="004A1194"/>
    <w:rsid w:val="004A1241"/>
    <w:rsid w:val="004A3AEB"/>
    <w:rsid w:val="004A3DA2"/>
    <w:rsid w:val="004A6CCA"/>
    <w:rsid w:val="004A6E2E"/>
    <w:rsid w:val="004B02D1"/>
    <w:rsid w:val="004B0D94"/>
    <w:rsid w:val="004B1BB3"/>
    <w:rsid w:val="004B1EA9"/>
    <w:rsid w:val="004B7136"/>
    <w:rsid w:val="004B77A2"/>
    <w:rsid w:val="004C0EAC"/>
    <w:rsid w:val="004C17DF"/>
    <w:rsid w:val="004C247D"/>
    <w:rsid w:val="004C2AD2"/>
    <w:rsid w:val="004C3A5E"/>
    <w:rsid w:val="004C5927"/>
    <w:rsid w:val="004D0ED7"/>
    <w:rsid w:val="004D3D90"/>
    <w:rsid w:val="004D50EF"/>
    <w:rsid w:val="004D6101"/>
    <w:rsid w:val="004D6D63"/>
    <w:rsid w:val="004E0493"/>
    <w:rsid w:val="004E0A78"/>
    <w:rsid w:val="004E162C"/>
    <w:rsid w:val="004E2D30"/>
    <w:rsid w:val="004E3663"/>
    <w:rsid w:val="004E512E"/>
    <w:rsid w:val="004F0956"/>
    <w:rsid w:val="004F14A4"/>
    <w:rsid w:val="004F5678"/>
    <w:rsid w:val="004F5BBE"/>
    <w:rsid w:val="004F5BCE"/>
    <w:rsid w:val="004F6593"/>
    <w:rsid w:val="004F6702"/>
    <w:rsid w:val="004F6726"/>
    <w:rsid w:val="004F7424"/>
    <w:rsid w:val="00504830"/>
    <w:rsid w:val="005053A7"/>
    <w:rsid w:val="00510C0E"/>
    <w:rsid w:val="005137CF"/>
    <w:rsid w:val="00513CE3"/>
    <w:rsid w:val="00514FD2"/>
    <w:rsid w:val="00520164"/>
    <w:rsid w:val="00520E71"/>
    <w:rsid w:val="005213D9"/>
    <w:rsid w:val="00521E45"/>
    <w:rsid w:val="00523147"/>
    <w:rsid w:val="00524412"/>
    <w:rsid w:val="00524BB4"/>
    <w:rsid w:val="00524D01"/>
    <w:rsid w:val="00524FE1"/>
    <w:rsid w:val="00525607"/>
    <w:rsid w:val="00526261"/>
    <w:rsid w:val="005278DE"/>
    <w:rsid w:val="00531790"/>
    <w:rsid w:val="005334CE"/>
    <w:rsid w:val="00537D0F"/>
    <w:rsid w:val="00542DE4"/>
    <w:rsid w:val="00543932"/>
    <w:rsid w:val="00545EA0"/>
    <w:rsid w:val="0054633F"/>
    <w:rsid w:val="00546A47"/>
    <w:rsid w:val="00556D82"/>
    <w:rsid w:val="00561914"/>
    <w:rsid w:val="005622B3"/>
    <w:rsid w:val="00562FE2"/>
    <w:rsid w:val="0056436A"/>
    <w:rsid w:val="00564ED2"/>
    <w:rsid w:val="0057047B"/>
    <w:rsid w:val="005720B8"/>
    <w:rsid w:val="0058370C"/>
    <w:rsid w:val="0058722C"/>
    <w:rsid w:val="00592209"/>
    <w:rsid w:val="0059220B"/>
    <w:rsid w:val="0059338A"/>
    <w:rsid w:val="00594D10"/>
    <w:rsid w:val="005951DD"/>
    <w:rsid w:val="005965CD"/>
    <w:rsid w:val="00596E82"/>
    <w:rsid w:val="005A29AB"/>
    <w:rsid w:val="005A3643"/>
    <w:rsid w:val="005A3BF2"/>
    <w:rsid w:val="005A3DED"/>
    <w:rsid w:val="005A5213"/>
    <w:rsid w:val="005A764F"/>
    <w:rsid w:val="005A7C16"/>
    <w:rsid w:val="005B36DA"/>
    <w:rsid w:val="005B3BC9"/>
    <w:rsid w:val="005B49E0"/>
    <w:rsid w:val="005B5414"/>
    <w:rsid w:val="005B57D8"/>
    <w:rsid w:val="005C141B"/>
    <w:rsid w:val="005C20FB"/>
    <w:rsid w:val="005C2390"/>
    <w:rsid w:val="005C2595"/>
    <w:rsid w:val="005C2A4E"/>
    <w:rsid w:val="005C5539"/>
    <w:rsid w:val="005C67DA"/>
    <w:rsid w:val="005D0E7F"/>
    <w:rsid w:val="005D24BD"/>
    <w:rsid w:val="005D34EB"/>
    <w:rsid w:val="005D44B6"/>
    <w:rsid w:val="005E0102"/>
    <w:rsid w:val="005E0996"/>
    <w:rsid w:val="005E173D"/>
    <w:rsid w:val="005E45EB"/>
    <w:rsid w:val="005E476B"/>
    <w:rsid w:val="005E4C53"/>
    <w:rsid w:val="005E5997"/>
    <w:rsid w:val="005F5A2E"/>
    <w:rsid w:val="005F6C6D"/>
    <w:rsid w:val="006022A3"/>
    <w:rsid w:val="0060366E"/>
    <w:rsid w:val="00607B01"/>
    <w:rsid w:val="006105CD"/>
    <w:rsid w:val="006118E5"/>
    <w:rsid w:val="00611D13"/>
    <w:rsid w:val="00615A3B"/>
    <w:rsid w:val="006171AB"/>
    <w:rsid w:val="006175CC"/>
    <w:rsid w:val="00617776"/>
    <w:rsid w:val="00620A59"/>
    <w:rsid w:val="006219E5"/>
    <w:rsid w:val="00621D84"/>
    <w:rsid w:val="0062423B"/>
    <w:rsid w:val="00625E2D"/>
    <w:rsid w:val="0062642D"/>
    <w:rsid w:val="0063030E"/>
    <w:rsid w:val="00631D00"/>
    <w:rsid w:val="0063289E"/>
    <w:rsid w:val="006328B7"/>
    <w:rsid w:val="00633C74"/>
    <w:rsid w:val="006342EC"/>
    <w:rsid w:val="00634620"/>
    <w:rsid w:val="00635B91"/>
    <w:rsid w:val="00640455"/>
    <w:rsid w:val="00640C64"/>
    <w:rsid w:val="006454C2"/>
    <w:rsid w:val="00651735"/>
    <w:rsid w:val="006530AC"/>
    <w:rsid w:val="00654BA9"/>
    <w:rsid w:val="00656907"/>
    <w:rsid w:val="00661F0C"/>
    <w:rsid w:val="00664BB1"/>
    <w:rsid w:val="00664C1E"/>
    <w:rsid w:val="00667AED"/>
    <w:rsid w:val="00672054"/>
    <w:rsid w:val="0067480A"/>
    <w:rsid w:val="00675724"/>
    <w:rsid w:val="00675734"/>
    <w:rsid w:val="00675DD0"/>
    <w:rsid w:val="00677143"/>
    <w:rsid w:val="00677256"/>
    <w:rsid w:val="00677D2F"/>
    <w:rsid w:val="00682019"/>
    <w:rsid w:val="0068396B"/>
    <w:rsid w:val="00683D29"/>
    <w:rsid w:val="00684C40"/>
    <w:rsid w:val="00685244"/>
    <w:rsid w:val="00685380"/>
    <w:rsid w:val="00685399"/>
    <w:rsid w:val="00687A5C"/>
    <w:rsid w:val="00690658"/>
    <w:rsid w:val="006931E5"/>
    <w:rsid w:val="00696EFB"/>
    <w:rsid w:val="006A386B"/>
    <w:rsid w:val="006A4496"/>
    <w:rsid w:val="006B07A0"/>
    <w:rsid w:val="006B2B32"/>
    <w:rsid w:val="006B4759"/>
    <w:rsid w:val="006B49BD"/>
    <w:rsid w:val="006B4CCD"/>
    <w:rsid w:val="006B7641"/>
    <w:rsid w:val="006C2074"/>
    <w:rsid w:val="006C30DF"/>
    <w:rsid w:val="006C354D"/>
    <w:rsid w:val="006C595C"/>
    <w:rsid w:val="006C5EA2"/>
    <w:rsid w:val="006C6AD9"/>
    <w:rsid w:val="006D07EC"/>
    <w:rsid w:val="006D43F8"/>
    <w:rsid w:val="006D4515"/>
    <w:rsid w:val="006D5EF7"/>
    <w:rsid w:val="006E1AC7"/>
    <w:rsid w:val="006E2360"/>
    <w:rsid w:val="006E270C"/>
    <w:rsid w:val="006E4005"/>
    <w:rsid w:val="006E46C3"/>
    <w:rsid w:val="006E61B5"/>
    <w:rsid w:val="006E7945"/>
    <w:rsid w:val="006F1097"/>
    <w:rsid w:val="006F28B8"/>
    <w:rsid w:val="006F5FA5"/>
    <w:rsid w:val="006F734F"/>
    <w:rsid w:val="006F7617"/>
    <w:rsid w:val="006F78DE"/>
    <w:rsid w:val="00701D7A"/>
    <w:rsid w:val="00703849"/>
    <w:rsid w:val="00703A71"/>
    <w:rsid w:val="0070452C"/>
    <w:rsid w:val="00704B15"/>
    <w:rsid w:val="00705531"/>
    <w:rsid w:val="007065AF"/>
    <w:rsid w:val="0071034D"/>
    <w:rsid w:val="007110A9"/>
    <w:rsid w:val="007125E6"/>
    <w:rsid w:val="00715A24"/>
    <w:rsid w:val="007162CE"/>
    <w:rsid w:val="00716DFE"/>
    <w:rsid w:val="007228B9"/>
    <w:rsid w:val="00723857"/>
    <w:rsid w:val="00723ACA"/>
    <w:rsid w:val="0072558C"/>
    <w:rsid w:val="0072565A"/>
    <w:rsid w:val="007318C8"/>
    <w:rsid w:val="00732810"/>
    <w:rsid w:val="00732844"/>
    <w:rsid w:val="00732A2E"/>
    <w:rsid w:val="00733911"/>
    <w:rsid w:val="007347F3"/>
    <w:rsid w:val="00735CDB"/>
    <w:rsid w:val="007365BE"/>
    <w:rsid w:val="00742EFA"/>
    <w:rsid w:val="007439DE"/>
    <w:rsid w:val="007467A1"/>
    <w:rsid w:val="007473C8"/>
    <w:rsid w:val="0075000A"/>
    <w:rsid w:val="0075159F"/>
    <w:rsid w:val="007518F0"/>
    <w:rsid w:val="0075198F"/>
    <w:rsid w:val="00753131"/>
    <w:rsid w:val="007538E6"/>
    <w:rsid w:val="00754C1A"/>
    <w:rsid w:val="00760441"/>
    <w:rsid w:val="007608E1"/>
    <w:rsid w:val="007612B9"/>
    <w:rsid w:val="00761E83"/>
    <w:rsid w:val="00763DBA"/>
    <w:rsid w:val="00765789"/>
    <w:rsid w:val="0077128E"/>
    <w:rsid w:val="00771DFC"/>
    <w:rsid w:val="0077479C"/>
    <w:rsid w:val="00774FA2"/>
    <w:rsid w:val="00780A53"/>
    <w:rsid w:val="00781E96"/>
    <w:rsid w:val="00782F38"/>
    <w:rsid w:val="00782FC5"/>
    <w:rsid w:val="00783348"/>
    <w:rsid w:val="00783A0E"/>
    <w:rsid w:val="00783AAE"/>
    <w:rsid w:val="007915F8"/>
    <w:rsid w:val="00793CFF"/>
    <w:rsid w:val="00793FF1"/>
    <w:rsid w:val="00794203"/>
    <w:rsid w:val="0079687A"/>
    <w:rsid w:val="00797E29"/>
    <w:rsid w:val="007A0879"/>
    <w:rsid w:val="007A0A61"/>
    <w:rsid w:val="007A1719"/>
    <w:rsid w:val="007A17CB"/>
    <w:rsid w:val="007A2B7A"/>
    <w:rsid w:val="007B4BDD"/>
    <w:rsid w:val="007B65B3"/>
    <w:rsid w:val="007B6962"/>
    <w:rsid w:val="007B69C1"/>
    <w:rsid w:val="007B7253"/>
    <w:rsid w:val="007C0677"/>
    <w:rsid w:val="007C3DAA"/>
    <w:rsid w:val="007C5829"/>
    <w:rsid w:val="007C791C"/>
    <w:rsid w:val="007D5BA7"/>
    <w:rsid w:val="007D6372"/>
    <w:rsid w:val="007E18F6"/>
    <w:rsid w:val="007E6962"/>
    <w:rsid w:val="007E69E2"/>
    <w:rsid w:val="007E6EB0"/>
    <w:rsid w:val="007F2735"/>
    <w:rsid w:val="007F4535"/>
    <w:rsid w:val="007F58C2"/>
    <w:rsid w:val="007F6594"/>
    <w:rsid w:val="008018A3"/>
    <w:rsid w:val="00803487"/>
    <w:rsid w:val="008036E5"/>
    <w:rsid w:val="00804A3A"/>
    <w:rsid w:val="00804AC6"/>
    <w:rsid w:val="008053E7"/>
    <w:rsid w:val="0081127F"/>
    <w:rsid w:val="008117CB"/>
    <w:rsid w:val="00813882"/>
    <w:rsid w:val="00814467"/>
    <w:rsid w:val="00815EDD"/>
    <w:rsid w:val="00816471"/>
    <w:rsid w:val="00816C8C"/>
    <w:rsid w:val="00824773"/>
    <w:rsid w:val="00825347"/>
    <w:rsid w:val="008258C1"/>
    <w:rsid w:val="00825A3D"/>
    <w:rsid w:val="00826492"/>
    <w:rsid w:val="0082676F"/>
    <w:rsid w:val="0082797A"/>
    <w:rsid w:val="00827AB6"/>
    <w:rsid w:val="00830FCC"/>
    <w:rsid w:val="00831E63"/>
    <w:rsid w:val="00832853"/>
    <w:rsid w:val="00834729"/>
    <w:rsid w:val="0083502F"/>
    <w:rsid w:val="008378C6"/>
    <w:rsid w:val="00842081"/>
    <w:rsid w:val="00847200"/>
    <w:rsid w:val="008476AA"/>
    <w:rsid w:val="00851E1C"/>
    <w:rsid w:val="00853F31"/>
    <w:rsid w:val="00854381"/>
    <w:rsid w:val="00855255"/>
    <w:rsid w:val="0085567E"/>
    <w:rsid w:val="00855BE4"/>
    <w:rsid w:val="00857F47"/>
    <w:rsid w:val="008614EF"/>
    <w:rsid w:val="00862897"/>
    <w:rsid w:val="008628E5"/>
    <w:rsid w:val="008633EF"/>
    <w:rsid w:val="008644C6"/>
    <w:rsid w:val="00864F90"/>
    <w:rsid w:val="00870960"/>
    <w:rsid w:val="00871132"/>
    <w:rsid w:val="00871AF5"/>
    <w:rsid w:val="00871CB7"/>
    <w:rsid w:val="00872B85"/>
    <w:rsid w:val="008731AC"/>
    <w:rsid w:val="00873A43"/>
    <w:rsid w:val="00874E1D"/>
    <w:rsid w:val="0088078A"/>
    <w:rsid w:val="00881DE6"/>
    <w:rsid w:val="00884F86"/>
    <w:rsid w:val="008946B1"/>
    <w:rsid w:val="008A2F9C"/>
    <w:rsid w:val="008A3B04"/>
    <w:rsid w:val="008A3CE0"/>
    <w:rsid w:val="008A6048"/>
    <w:rsid w:val="008A6A82"/>
    <w:rsid w:val="008A795A"/>
    <w:rsid w:val="008B0A76"/>
    <w:rsid w:val="008B2C8B"/>
    <w:rsid w:val="008B44E2"/>
    <w:rsid w:val="008B4A6F"/>
    <w:rsid w:val="008B5AD8"/>
    <w:rsid w:val="008B5E4B"/>
    <w:rsid w:val="008B7D8B"/>
    <w:rsid w:val="008C083D"/>
    <w:rsid w:val="008C0BB8"/>
    <w:rsid w:val="008C2078"/>
    <w:rsid w:val="008C4014"/>
    <w:rsid w:val="008D1FAF"/>
    <w:rsid w:val="008D21F1"/>
    <w:rsid w:val="008D3913"/>
    <w:rsid w:val="008D431A"/>
    <w:rsid w:val="008D6D2E"/>
    <w:rsid w:val="008E17E7"/>
    <w:rsid w:val="008E247D"/>
    <w:rsid w:val="008E5D07"/>
    <w:rsid w:val="008E77D0"/>
    <w:rsid w:val="008F12FD"/>
    <w:rsid w:val="008F545D"/>
    <w:rsid w:val="008F628D"/>
    <w:rsid w:val="008F7829"/>
    <w:rsid w:val="00900066"/>
    <w:rsid w:val="00901D1A"/>
    <w:rsid w:val="00903335"/>
    <w:rsid w:val="009041D2"/>
    <w:rsid w:val="009047F1"/>
    <w:rsid w:val="00905A02"/>
    <w:rsid w:val="0090711D"/>
    <w:rsid w:val="009107D9"/>
    <w:rsid w:val="00912A09"/>
    <w:rsid w:val="009140BB"/>
    <w:rsid w:val="00916BC7"/>
    <w:rsid w:val="00917DDB"/>
    <w:rsid w:val="00922C85"/>
    <w:rsid w:val="009239B2"/>
    <w:rsid w:val="00924E28"/>
    <w:rsid w:val="00926716"/>
    <w:rsid w:val="009268C1"/>
    <w:rsid w:val="00935BE7"/>
    <w:rsid w:val="00937CE1"/>
    <w:rsid w:val="009412C1"/>
    <w:rsid w:val="00941AC9"/>
    <w:rsid w:val="00942155"/>
    <w:rsid w:val="00945A0A"/>
    <w:rsid w:val="009469F9"/>
    <w:rsid w:val="00947864"/>
    <w:rsid w:val="00952F52"/>
    <w:rsid w:val="009546E1"/>
    <w:rsid w:val="00955124"/>
    <w:rsid w:val="00955A2D"/>
    <w:rsid w:val="0095606B"/>
    <w:rsid w:val="00957E65"/>
    <w:rsid w:val="00960D21"/>
    <w:rsid w:val="0096137F"/>
    <w:rsid w:val="00961AA9"/>
    <w:rsid w:val="009645CA"/>
    <w:rsid w:val="009653E5"/>
    <w:rsid w:val="00967E1B"/>
    <w:rsid w:val="00971BD7"/>
    <w:rsid w:val="00973BD9"/>
    <w:rsid w:val="00974343"/>
    <w:rsid w:val="00974F7E"/>
    <w:rsid w:val="0097571A"/>
    <w:rsid w:val="00976678"/>
    <w:rsid w:val="00981463"/>
    <w:rsid w:val="00983D11"/>
    <w:rsid w:val="00983EF8"/>
    <w:rsid w:val="00984CD0"/>
    <w:rsid w:val="00984D9E"/>
    <w:rsid w:val="0098556E"/>
    <w:rsid w:val="009864DD"/>
    <w:rsid w:val="00987028"/>
    <w:rsid w:val="00987D8E"/>
    <w:rsid w:val="00990D67"/>
    <w:rsid w:val="009919BD"/>
    <w:rsid w:val="00996430"/>
    <w:rsid w:val="00997EC9"/>
    <w:rsid w:val="00997EF7"/>
    <w:rsid w:val="009A0505"/>
    <w:rsid w:val="009A26F5"/>
    <w:rsid w:val="009A41F6"/>
    <w:rsid w:val="009A4572"/>
    <w:rsid w:val="009A6E29"/>
    <w:rsid w:val="009B1EC7"/>
    <w:rsid w:val="009B23E1"/>
    <w:rsid w:val="009B24CB"/>
    <w:rsid w:val="009B426F"/>
    <w:rsid w:val="009B4656"/>
    <w:rsid w:val="009C3B3D"/>
    <w:rsid w:val="009C4F8C"/>
    <w:rsid w:val="009C58D5"/>
    <w:rsid w:val="009C5BD7"/>
    <w:rsid w:val="009C5EF1"/>
    <w:rsid w:val="009C73D2"/>
    <w:rsid w:val="009D20CF"/>
    <w:rsid w:val="009D555B"/>
    <w:rsid w:val="009D6F1C"/>
    <w:rsid w:val="009D7D4A"/>
    <w:rsid w:val="009E172C"/>
    <w:rsid w:val="009E2368"/>
    <w:rsid w:val="009E37E8"/>
    <w:rsid w:val="009E7A3E"/>
    <w:rsid w:val="009F3B14"/>
    <w:rsid w:val="009F4316"/>
    <w:rsid w:val="009F4B95"/>
    <w:rsid w:val="009F4BB1"/>
    <w:rsid w:val="009F68BF"/>
    <w:rsid w:val="009F7EE2"/>
    <w:rsid w:val="00A01015"/>
    <w:rsid w:val="00A0400F"/>
    <w:rsid w:val="00A040FB"/>
    <w:rsid w:val="00A05B7C"/>
    <w:rsid w:val="00A06AB6"/>
    <w:rsid w:val="00A070E0"/>
    <w:rsid w:val="00A11378"/>
    <w:rsid w:val="00A12015"/>
    <w:rsid w:val="00A13908"/>
    <w:rsid w:val="00A15181"/>
    <w:rsid w:val="00A15D97"/>
    <w:rsid w:val="00A17E3E"/>
    <w:rsid w:val="00A208B3"/>
    <w:rsid w:val="00A215DD"/>
    <w:rsid w:val="00A21F1B"/>
    <w:rsid w:val="00A238F5"/>
    <w:rsid w:val="00A23A42"/>
    <w:rsid w:val="00A23D5A"/>
    <w:rsid w:val="00A26067"/>
    <w:rsid w:val="00A26707"/>
    <w:rsid w:val="00A2734F"/>
    <w:rsid w:val="00A27EDC"/>
    <w:rsid w:val="00A34A17"/>
    <w:rsid w:val="00A44146"/>
    <w:rsid w:val="00A450E2"/>
    <w:rsid w:val="00A47686"/>
    <w:rsid w:val="00A50351"/>
    <w:rsid w:val="00A5229F"/>
    <w:rsid w:val="00A522B7"/>
    <w:rsid w:val="00A53E0B"/>
    <w:rsid w:val="00A540C6"/>
    <w:rsid w:val="00A5632A"/>
    <w:rsid w:val="00A6281A"/>
    <w:rsid w:val="00A63805"/>
    <w:rsid w:val="00A63D67"/>
    <w:rsid w:val="00A64262"/>
    <w:rsid w:val="00A70087"/>
    <w:rsid w:val="00A705F3"/>
    <w:rsid w:val="00A70E28"/>
    <w:rsid w:val="00A71667"/>
    <w:rsid w:val="00A73B36"/>
    <w:rsid w:val="00A74CCF"/>
    <w:rsid w:val="00A754B7"/>
    <w:rsid w:val="00A76C23"/>
    <w:rsid w:val="00A82913"/>
    <w:rsid w:val="00A83D8B"/>
    <w:rsid w:val="00A86ED4"/>
    <w:rsid w:val="00A87F77"/>
    <w:rsid w:val="00A90BCE"/>
    <w:rsid w:val="00A93221"/>
    <w:rsid w:val="00A93EF3"/>
    <w:rsid w:val="00A94ACD"/>
    <w:rsid w:val="00A975E7"/>
    <w:rsid w:val="00AA04A6"/>
    <w:rsid w:val="00AA0DD9"/>
    <w:rsid w:val="00AA160D"/>
    <w:rsid w:val="00AA2AAF"/>
    <w:rsid w:val="00AA36EC"/>
    <w:rsid w:val="00AA6211"/>
    <w:rsid w:val="00AA6881"/>
    <w:rsid w:val="00AB0BE9"/>
    <w:rsid w:val="00AB1FE9"/>
    <w:rsid w:val="00AB20D3"/>
    <w:rsid w:val="00AB3E34"/>
    <w:rsid w:val="00AC057B"/>
    <w:rsid w:val="00AC1DA6"/>
    <w:rsid w:val="00AC2BBB"/>
    <w:rsid w:val="00AC48E8"/>
    <w:rsid w:val="00AC55FE"/>
    <w:rsid w:val="00AC56C0"/>
    <w:rsid w:val="00AC5742"/>
    <w:rsid w:val="00AC5B04"/>
    <w:rsid w:val="00AC7842"/>
    <w:rsid w:val="00AD0D8A"/>
    <w:rsid w:val="00AD1A13"/>
    <w:rsid w:val="00AD2309"/>
    <w:rsid w:val="00AD42AA"/>
    <w:rsid w:val="00AD52AD"/>
    <w:rsid w:val="00AD5317"/>
    <w:rsid w:val="00AD5B1F"/>
    <w:rsid w:val="00AD64BE"/>
    <w:rsid w:val="00AE2326"/>
    <w:rsid w:val="00AE2C14"/>
    <w:rsid w:val="00AE3BE3"/>
    <w:rsid w:val="00AE3D3A"/>
    <w:rsid w:val="00AE40B5"/>
    <w:rsid w:val="00AE47D9"/>
    <w:rsid w:val="00AF087A"/>
    <w:rsid w:val="00AF1B9E"/>
    <w:rsid w:val="00AF33C8"/>
    <w:rsid w:val="00AF4891"/>
    <w:rsid w:val="00AF4F8D"/>
    <w:rsid w:val="00B006FA"/>
    <w:rsid w:val="00B00903"/>
    <w:rsid w:val="00B03AE6"/>
    <w:rsid w:val="00B04526"/>
    <w:rsid w:val="00B04F5F"/>
    <w:rsid w:val="00B0571C"/>
    <w:rsid w:val="00B05AAF"/>
    <w:rsid w:val="00B07FF9"/>
    <w:rsid w:val="00B12180"/>
    <w:rsid w:val="00B121A7"/>
    <w:rsid w:val="00B1478E"/>
    <w:rsid w:val="00B2230A"/>
    <w:rsid w:val="00B229F7"/>
    <w:rsid w:val="00B24642"/>
    <w:rsid w:val="00B278DF"/>
    <w:rsid w:val="00B3182B"/>
    <w:rsid w:val="00B32ECD"/>
    <w:rsid w:val="00B35771"/>
    <w:rsid w:val="00B36CBB"/>
    <w:rsid w:val="00B3799D"/>
    <w:rsid w:val="00B41309"/>
    <w:rsid w:val="00B423BE"/>
    <w:rsid w:val="00B44385"/>
    <w:rsid w:val="00B45396"/>
    <w:rsid w:val="00B45C4C"/>
    <w:rsid w:val="00B45DF9"/>
    <w:rsid w:val="00B45ED1"/>
    <w:rsid w:val="00B4690E"/>
    <w:rsid w:val="00B46DA4"/>
    <w:rsid w:val="00B4743A"/>
    <w:rsid w:val="00B50911"/>
    <w:rsid w:val="00B528CB"/>
    <w:rsid w:val="00B52F58"/>
    <w:rsid w:val="00B530DA"/>
    <w:rsid w:val="00B53779"/>
    <w:rsid w:val="00B5406D"/>
    <w:rsid w:val="00B54ADA"/>
    <w:rsid w:val="00B566AC"/>
    <w:rsid w:val="00B60C29"/>
    <w:rsid w:val="00B61CD2"/>
    <w:rsid w:val="00B626E5"/>
    <w:rsid w:val="00B63662"/>
    <w:rsid w:val="00B65199"/>
    <w:rsid w:val="00B66F7D"/>
    <w:rsid w:val="00B700D8"/>
    <w:rsid w:val="00B7260E"/>
    <w:rsid w:val="00B764F7"/>
    <w:rsid w:val="00B76E6F"/>
    <w:rsid w:val="00B77093"/>
    <w:rsid w:val="00B80CA5"/>
    <w:rsid w:val="00B81D00"/>
    <w:rsid w:val="00B82EED"/>
    <w:rsid w:val="00B849B2"/>
    <w:rsid w:val="00B84EB1"/>
    <w:rsid w:val="00B913C5"/>
    <w:rsid w:val="00B94C16"/>
    <w:rsid w:val="00B94DE4"/>
    <w:rsid w:val="00B9527B"/>
    <w:rsid w:val="00B968C6"/>
    <w:rsid w:val="00B96EAE"/>
    <w:rsid w:val="00BA01EB"/>
    <w:rsid w:val="00BA022C"/>
    <w:rsid w:val="00BA0742"/>
    <w:rsid w:val="00BA0BB3"/>
    <w:rsid w:val="00BA12E0"/>
    <w:rsid w:val="00BA39E9"/>
    <w:rsid w:val="00BA4DC0"/>
    <w:rsid w:val="00BA50A1"/>
    <w:rsid w:val="00BA5CC7"/>
    <w:rsid w:val="00BA6925"/>
    <w:rsid w:val="00BA707D"/>
    <w:rsid w:val="00BA7B52"/>
    <w:rsid w:val="00BB1003"/>
    <w:rsid w:val="00BB10C5"/>
    <w:rsid w:val="00BB1C52"/>
    <w:rsid w:val="00BB404E"/>
    <w:rsid w:val="00BB50D0"/>
    <w:rsid w:val="00BB592B"/>
    <w:rsid w:val="00BB7A25"/>
    <w:rsid w:val="00BC1945"/>
    <w:rsid w:val="00BC3663"/>
    <w:rsid w:val="00BD0781"/>
    <w:rsid w:val="00BD1D94"/>
    <w:rsid w:val="00BE0E2A"/>
    <w:rsid w:val="00BE27BE"/>
    <w:rsid w:val="00BE5D33"/>
    <w:rsid w:val="00BE724C"/>
    <w:rsid w:val="00BF0A4F"/>
    <w:rsid w:val="00BF2773"/>
    <w:rsid w:val="00BF5C5A"/>
    <w:rsid w:val="00BF795B"/>
    <w:rsid w:val="00C00136"/>
    <w:rsid w:val="00C007D3"/>
    <w:rsid w:val="00C046CE"/>
    <w:rsid w:val="00C049B6"/>
    <w:rsid w:val="00C04FFF"/>
    <w:rsid w:val="00C05BA6"/>
    <w:rsid w:val="00C06144"/>
    <w:rsid w:val="00C07C8C"/>
    <w:rsid w:val="00C1125C"/>
    <w:rsid w:val="00C21B53"/>
    <w:rsid w:val="00C22522"/>
    <w:rsid w:val="00C2294F"/>
    <w:rsid w:val="00C22A75"/>
    <w:rsid w:val="00C22F3A"/>
    <w:rsid w:val="00C23822"/>
    <w:rsid w:val="00C241BB"/>
    <w:rsid w:val="00C245F9"/>
    <w:rsid w:val="00C24C47"/>
    <w:rsid w:val="00C25C75"/>
    <w:rsid w:val="00C26145"/>
    <w:rsid w:val="00C2710B"/>
    <w:rsid w:val="00C31575"/>
    <w:rsid w:val="00C341B2"/>
    <w:rsid w:val="00C346AE"/>
    <w:rsid w:val="00C34B60"/>
    <w:rsid w:val="00C34BAC"/>
    <w:rsid w:val="00C34F52"/>
    <w:rsid w:val="00C37167"/>
    <w:rsid w:val="00C372A3"/>
    <w:rsid w:val="00C37FB1"/>
    <w:rsid w:val="00C407EA"/>
    <w:rsid w:val="00C40835"/>
    <w:rsid w:val="00C41337"/>
    <w:rsid w:val="00C41AD8"/>
    <w:rsid w:val="00C41C02"/>
    <w:rsid w:val="00C42844"/>
    <w:rsid w:val="00C45051"/>
    <w:rsid w:val="00C469C6"/>
    <w:rsid w:val="00C5074A"/>
    <w:rsid w:val="00C51146"/>
    <w:rsid w:val="00C51E61"/>
    <w:rsid w:val="00C53003"/>
    <w:rsid w:val="00C54023"/>
    <w:rsid w:val="00C56792"/>
    <w:rsid w:val="00C579E0"/>
    <w:rsid w:val="00C61C17"/>
    <w:rsid w:val="00C62DDA"/>
    <w:rsid w:val="00C6357E"/>
    <w:rsid w:val="00C66DA0"/>
    <w:rsid w:val="00C70FDD"/>
    <w:rsid w:val="00C72625"/>
    <w:rsid w:val="00C73CE8"/>
    <w:rsid w:val="00C75C34"/>
    <w:rsid w:val="00C77211"/>
    <w:rsid w:val="00C77F0D"/>
    <w:rsid w:val="00C80716"/>
    <w:rsid w:val="00C8077A"/>
    <w:rsid w:val="00C824AD"/>
    <w:rsid w:val="00C830A2"/>
    <w:rsid w:val="00C8352C"/>
    <w:rsid w:val="00C83808"/>
    <w:rsid w:val="00C84061"/>
    <w:rsid w:val="00C85842"/>
    <w:rsid w:val="00C95CFA"/>
    <w:rsid w:val="00C96221"/>
    <w:rsid w:val="00C96A25"/>
    <w:rsid w:val="00CA06F4"/>
    <w:rsid w:val="00CA2325"/>
    <w:rsid w:val="00CA28B9"/>
    <w:rsid w:val="00CA6482"/>
    <w:rsid w:val="00CA7F07"/>
    <w:rsid w:val="00CB0073"/>
    <w:rsid w:val="00CB1F4E"/>
    <w:rsid w:val="00CB2E27"/>
    <w:rsid w:val="00CB3721"/>
    <w:rsid w:val="00CB403B"/>
    <w:rsid w:val="00CB470D"/>
    <w:rsid w:val="00CB6763"/>
    <w:rsid w:val="00CC1D44"/>
    <w:rsid w:val="00CC2570"/>
    <w:rsid w:val="00CC26C0"/>
    <w:rsid w:val="00CC631E"/>
    <w:rsid w:val="00CC684F"/>
    <w:rsid w:val="00CD1331"/>
    <w:rsid w:val="00CD180B"/>
    <w:rsid w:val="00CD2869"/>
    <w:rsid w:val="00CD2AF3"/>
    <w:rsid w:val="00CD3CA1"/>
    <w:rsid w:val="00CD69EB"/>
    <w:rsid w:val="00CD7210"/>
    <w:rsid w:val="00CD727A"/>
    <w:rsid w:val="00CE10E2"/>
    <w:rsid w:val="00CE4E65"/>
    <w:rsid w:val="00CE7CD8"/>
    <w:rsid w:val="00CF294B"/>
    <w:rsid w:val="00CF43B1"/>
    <w:rsid w:val="00CF46B9"/>
    <w:rsid w:val="00CF47A6"/>
    <w:rsid w:val="00CF640E"/>
    <w:rsid w:val="00CF6E94"/>
    <w:rsid w:val="00CF72F8"/>
    <w:rsid w:val="00CF7F0F"/>
    <w:rsid w:val="00CF7FC7"/>
    <w:rsid w:val="00D00DC8"/>
    <w:rsid w:val="00D01101"/>
    <w:rsid w:val="00D0118B"/>
    <w:rsid w:val="00D01941"/>
    <w:rsid w:val="00D03047"/>
    <w:rsid w:val="00D056AF"/>
    <w:rsid w:val="00D05979"/>
    <w:rsid w:val="00D05C5C"/>
    <w:rsid w:val="00D06031"/>
    <w:rsid w:val="00D06830"/>
    <w:rsid w:val="00D06A3B"/>
    <w:rsid w:val="00D07B05"/>
    <w:rsid w:val="00D10CA8"/>
    <w:rsid w:val="00D117A7"/>
    <w:rsid w:val="00D12F1D"/>
    <w:rsid w:val="00D13242"/>
    <w:rsid w:val="00D14D1A"/>
    <w:rsid w:val="00D155BD"/>
    <w:rsid w:val="00D2365A"/>
    <w:rsid w:val="00D24443"/>
    <w:rsid w:val="00D2525B"/>
    <w:rsid w:val="00D30779"/>
    <w:rsid w:val="00D31B6B"/>
    <w:rsid w:val="00D3217F"/>
    <w:rsid w:val="00D37073"/>
    <w:rsid w:val="00D4671E"/>
    <w:rsid w:val="00D501BF"/>
    <w:rsid w:val="00D51C2C"/>
    <w:rsid w:val="00D567C5"/>
    <w:rsid w:val="00D57064"/>
    <w:rsid w:val="00D5709B"/>
    <w:rsid w:val="00D57D4E"/>
    <w:rsid w:val="00D612DF"/>
    <w:rsid w:val="00D61531"/>
    <w:rsid w:val="00D629E1"/>
    <w:rsid w:val="00D6379B"/>
    <w:rsid w:val="00D63F06"/>
    <w:rsid w:val="00D63F40"/>
    <w:rsid w:val="00D64A06"/>
    <w:rsid w:val="00D65C40"/>
    <w:rsid w:val="00D66B84"/>
    <w:rsid w:val="00D72705"/>
    <w:rsid w:val="00D73A85"/>
    <w:rsid w:val="00D76516"/>
    <w:rsid w:val="00D868F7"/>
    <w:rsid w:val="00D869BE"/>
    <w:rsid w:val="00D9019F"/>
    <w:rsid w:val="00D92430"/>
    <w:rsid w:val="00D94DC0"/>
    <w:rsid w:val="00D95C08"/>
    <w:rsid w:val="00D95C5C"/>
    <w:rsid w:val="00D96EF3"/>
    <w:rsid w:val="00D9718C"/>
    <w:rsid w:val="00DA0CAC"/>
    <w:rsid w:val="00DA33A6"/>
    <w:rsid w:val="00DA6F6B"/>
    <w:rsid w:val="00DA7587"/>
    <w:rsid w:val="00DB0BF4"/>
    <w:rsid w:val="00DB1013"/>
    <w:rsid w:val="00DB10B6"/>
    <w:rsid w:val="00DB27EE"/>
    <w:rsid w:val="00DB3DA3"/>
    <w:rsid w:val="00DB65B8"/>
    <w:rsid w:val="00DC05DC"/>
    <w:rsid w:val="00DC06F1"/>
    <w:rsid w:val="00DC1C04"/>
    <w:rsid w:val="00DC2272"/>
    <w:rsid w:val="00DC397C"/>
    <w:rsid w:val="00DC7A69"/>
    <w:rsid w:val="00DD1114"/>
    <w:rsid w:val="00DD3D45"/>
    <w:rsid w:val="00DD7192"/>
    <w:rsid w:val="00DE162D"/>
    <w:rsid w:val="00DE1F1B"/>
    <w:rsid w:val="00DE330A"/>
    <w:rsid w:val="00DE3A5B"/>
    <w:rsid w:val="00DE3E1D"/>
    <w:rsid w:val="00DE3E6D"/>
    <w:rsid w:val="00DE54A8"/>
    <w:rsid w:val="00DF12EB"/>
    <w:rsid w:val="00DF1F65"/>
    <w:rsid w:val="00DF243A"/>
    <w:rsid w:val="00DF3063"/>
    <w:rsid w:val="00DF6B7B"/>
    <w:rsid w:val="00DF7A68"/>
    <w:rsid w:val="00E005D5"/>
    <w:rsid w:val="00E006DD"/>
    <w:rsid w:val="00E006F3"/>
    <w:rsid w:val="00E06E74"/>
    <w:rsid w:val="00E0754B"/>
    <w:rsid w:val="00E07EBE"/>
    <w:rsid w:val="00E10EFD"/>
    <w:rsid w:val="00E1169F"/>
    <w:rsid w:val="00E134B0"/>
    <w:rsid w:val="00E13EAF"/>
    <w:rsid w:val="00E148DF"/>
    <w:rsid w:val="00E15216"/>
    <w:rsid w:val="00E153B2"/>
    <w:rsid w:val="00E16048"/>
    <w:rsid w:val="00E16091"/>
    <w:rsid w:val="00E207C5"/>
    <w:rsid w:val="00E21C44"/>
    <w:rsid w:val="00E22BEE"/>
    <w:rsid w:val="00E24B8F"/>
    <w:rsid w:val="00E24E1A"/>
    <w:rsid w:val="00E25A94"/>
    <w:rsid w:val="00E269CC"/>
    <w:rsid w:val="00E338C7"/>
    <w:rsid w:val="00E34341"/>
    <w:rsid w:val="00E346C8"/>
    <w:rsid w:val="00E35FAE"/>
    <w:rsid w:val="00E36633"/>
    <w:rsid w:val="00E366F4"/>
    <w:rsid w:val="00E3709A"/>
    <w:rsid w:val="00E401DB"/>
    <w:rsid w:val="00E40543"/>
    <w:rsid w:val="00E41C9B"/>
    <w:rsid w:val="00E44434"/>
    <w:rsid w:val="00E5078C"/>
    <w:rsid w:val="00E513AA"/>
    <w:rsid w:val="00E52005"/>
    <w:rsid w:val="00E52775"/>
    <w:rsid w:val="00E52E81"/>
    <w:rsid w:val="00E537E6"/>
    <w:rsid w:val="00E53A42"/>
    <w:rsid w:val="00E54B5B"/>
    <w:rsid w:val="00E5533E"/>
    <w:rsid w:val="00E574C2"/>
    <w:rsid w:val="00E60AD3"/>
    <w:rsid w:val="00E613F1"/>
    <w:rsid w:val="00E62E3F"/>
    <w:rsid w:val="00E62F44"/>
    <w:rsid w:val="00E6727E"/>
    <w:rsid w:val="00E70468"/>
    <w:rsid w:val="00E70888"/>
    <w:rsid w:val="00E71EAA"/>
    <w:rsid w:val="00E74F43"/>
    <w:rsid w:val="00E7707B"/>
    <w:rsid w:val="00E802F7"/>
    <w:rsid w:val="00E81ABE"/>
    <w:rsid w:val="00E8210E"/>
    <w:rsid w:val="00E85B2C"/>
    <w:rsid w:val="00E90957"/>
    <w:rsid w:val="00E90BA5"/>
    <w:rsid w:val="00E91B6B"/>
    <w:rsid w:val="00E939CA"/>
    <w:rsid w:val="00E961CD"/>
    <w:rsid w:val="00E97132"/>
    <w:rsid w:val="00E97171"/>
    <w:rsid w:val="00EA24FF"/>
    <w:rsid w:val="00EA27E2"/>
    <w:rsid w:val="00EA4BC4"/>
    <w:rsid w:val="00EA5A9B"/>
    <w:rsid w:val="00EB026B"/>
    <w:rsid w:val="00EB0CB3"/>
    <w:rsid w:val="00EB1CA2"/>
    <w:rsid w:val="00EB3733"/>
    <w:rsid w:val="00EB4234"/>
    <w:rsid w:val="00EB7506"/>
    <w:rsid w:val="00EC042E"/>
    <w:rsid w:val="00EC0758"/>
    <w:rsid w:val="00EC1975"/>
    <w:rsid w:val="00EC2AEA"/>
    <w:rsid w:val="00EC31C2"/>
    <w:rsid w:val="00EC4075"/>
    <w:rsid w:val="00EC46C2"/>
    <w:rsid w:val="00EC482C"/>
    <w:rsid w:val="00EC5642"/>
    <w:rsid w:val="00EC6632"/>
    <w:rsid w:val="00ED07C8"/>
    <w:rsid w:val="00ED127A"/>
    <w:rsid w:val="00ED316E"/>
    <w:rsid w:val="00ED3B0B"/>
    <w:rsid w:val="00ED4971"/>
    <w:rsid w:val="00ED5F06"/>
    <w:rsid w:val="00ED7093"/>
    <w:rsid w:val="00EE08BA"/>
    <w:rsid w:val="00EE0950"/>
    <w:rsid w:val="00EE0CF4"/>
    <w:rsid w:val="00EE17FD"/>
    <w:rsid w:val="00EE1FE1"/>
    <w:rsid w:val="00EE2CE2"/>
    <w:rsid w:val="00EE6CA8"/>
    <w:rsid w:val="00EE73D6"/>
    <w:rsid w:val="00EE7746"/>
    <w:rsid w:val="00EF200D"/>
    <w:rsid w:val="00EF523C"/>
    <w:rsid w:val="00EF614C"/>
    <w:rsid w:val="00EF7CD2"/>
    <w:rsid w:val="00F00418"/>
    <w:rsid w:val="00F00675"/>
    <w:rsid w:val="00F02831"/>
    <w:rsid w:val="00F04A41"/>
    <w:rsid w:val="00F05412"/>
    <w:rsid w:val="00F10119"/>
    <w:rsid w:val="00F11084"/>
    <w:rsid w:val="00F1208F"/>
    <w:rsid w:val="00F13D05"/>
    <w:rsid w:val="00F160C5"/>
    <w:rsid w:val="00F17737"/>
    <w:rsid w:val="00F21641"/>
    <w:rsid w:val="00F21CA5"/>
    <w:rsid w:val="00F22D47"/>
    <w:rsid w:val="00F27167"/>
    <w:rsid w:val="00F27ADE"/>
    <w:rsid w:val="00F32811"/>
    <w:rsid w:val="00F32EF5"/>
    <w:rsid w:val="00F34D09"/>
    <w:rsid w:val="00F3556C"/>
    <w:rsid w:val="00F357AA"/>
    <w:rsid w:val="00F37F76"/>
    <w:rsid w:val="00F41557"/>
    <w:rsid w:val="00F41E48"/>
    <w:rsid w:val="00F42442"/>
    <w:rsid w:val="00F45F47"/>
    <w:rsid w:val="00F4656C"/>
    <w:rsid w:val="00F50326"/>
    <w:rsid w:val="00F50E09"/>
    <w:rsid w:val="00F520E1"/>
    <w:rsid w:val="00F542FB"/>
    <w:rsid w:val="00F5598D"/>
    <w:rsid w:val="00F56DDE"/>
    <w:rsid w:val="00F577CA"/>
    <w:rsid w:val="00F61B0F"/>
    <w:rsid w:val="00F6330C"/>
    <w:rsid w:val="00F65021"/>
    <w:rsid w:val="00F65E27"/>
    <w:rsid w:val="00F6691C"/>
    <w:rsid w:val="00F7091B"/>
    <w:rsid w:val="00F718F1"/>
    <w:rsid w:val="00F719ED"/>
    <w:rsid w:val="00F72EA2"/>
    <w:rsid w:val="00F7362F"/>
    <w:rsid w:val="00F751AA"/>
    <w:rsid w:val="00F75EC5"/>
    <w:rsid w:val="00F767C4"/>
    <w:rsid w:val="00F77370"/>
    <w:rsid w:val="00F81C23"/>
    <w:rsid w:val="00F81CEB"/>
    <w:rsid w:val="00F83607"/>
    <w:rsid w:val="00F84EBF"/>
    <w:rsid w:val="00F85C7F"/>
    <w:rsid w:val="00F907C1"/>
    <w:rsid w:val="00F92955"/>
    <w:rsid w:val="00F95214"/>
    <w:rsid w:val="00F976C6"/>
    <w:rsid w:val="00F979AE"/>
    <w:rsid w:val="00F97B01"/>
    <w:rsid w:val="00F97F33"/>
    <w:rsid w:val="00FA1585"/>
    <w:rsid w:val="00FA17B4"/>
    <w:rsid w:val="00FA234C"/>
    <w:rsid w:val="00FA4067"/>
    <w:rsid w:val="00FB0E5D"/>
    <w:rsid w:val="00FB17C8"/>
    <w:rsid w:val="00FB266D"/>
    <w:rsid w:val="00FB2B2E"/>
    <w:rsid w:val="00FB2FDA"/>
    <w:rsid w:val="00FB4341"/>
    <w:rsid w:val="00FB56FD"/>
    <w:rsid w:val="00FB6ED2"/>
    <w:rsid w:val="00FC29A5"/>
    <w:rsid w:val="00FC2CAD"/>
    <w:rsid w:val="00FC2FE2"/>
    <w:rsid w:val="00FC362F"/>
    <w:rsid w:val="00FC3D0F"/>
    <w:rsid w:val="00FC5074"/>
    <w:rsid w:val="00FC7DA7"/>
    <w:rsid w:val="00FE0757"/>
    <w:rsid w:val="00FE1080"/>
    <w:rsid w:val="00FE1207"/>
    <w:rsid w:val="00FE3FC1"/>
    <w:rsid w:val="00FE6526"/>
    <w:rsid w:val="00FE7B76"/>
    <w:rsid w:val="00FF43B8"/>
    <w:rsid w:val="00FF5CAD"/>
    <w:rsid w:val="00FF6035"/>
    <w:rsid w:val="00FF71AC"/>
    <w:rsid w:val="00FF7BB9"/>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7E2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1A"/>
    <w:pPr>
      <w:widowControl w:val="0"/>
      <w:adjustRightInd w:val="0"/>
      <w:spacing w:line="560" w:lineRule="atLeast"/>
      <w:jc w:val="both"/>
      <w:textAlignment w:val="baseline"/>
    </w:pPr>
    <w:rPr>
      <w:rFonts w:ascii="Mincho" w:eastAsia="Mincho"/>
      <w:sz w:val="25"/>
    </w:rPr>
  </w:style>
  <w:style w:type="paragraph" w:styleId="1">
    <w:name w:val="heading 1"/>
    <w:basedOn w:val="a"/>
    <w:qFormat/>
    <w:rsid w:val="00AB20D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qFormat/>
    <w:rsid w:val="007F273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B20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3">
    <w:name w:val="footer"/>
    <w:basedOn w:val="a"/>
    <w:link w:val="a4"/>
    <w:uiPriority w:val="99"/>
    <w:rsid w:val="00F34D09"/>
    <w:pPr>
      <w:tabs>
        <w:tab w:val="center" w:pos="4252"/>
        <w:tab w:val="right" w:pos="8504"/>
      </w:tabs>
    </w:pPr>
  </w:style>
  <w:style w:type="table" w:styleId="a5">
    <w:name w:val="Table Grid"/>
    <w:basedOn w:val="a1"/>
    <w:rsid w:val="00C07C8C"/>
    <w:pPr>
      <w:widowControl w:val="0"/>
      <w:adjustRightInd w:val="0"/>
      <w:spacing w:line="5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077F5"/>
    <w:rPr>
      <w:rFonts w:ascii="Arial" w:eastAsia="ＭＳ ゴシック" w:hAnsi="Arial"/>
      <w:sz w:val="18"/>
      <w:szCs w:val="18"/>
    </w:rPr>
  </w:style>
  <w:style w:type="paragraph" w:customStyle="1" w:styleId="a7">
    <w:name w:val="（案件）１．"/>
    <w:basedOn w:val="a"/>
    <w:rsid w:val="005D44B6"/>
    <w:pPr>
      <w:spacing w:line="400" w:lineRule="atLeast"/>
      <w:ind w:left="454" w:hanging="227"/>
    </w:pPr>
    <w:rPr>
      <w:rFonts w:ascii="Century" w:eastAsia="ＭＳ 明朝"/>
    </w:rPr>
  </w:style>
  <w:style w:type="paragraph" w:styleId="a8">
    <w:name w:val="header"/>
    <w:basedOn w:val="a"/>
    <w:rsid w:val="00A87F77"/>
    <w:pPr>
      <w:tabs>
        <w:tab w:val="center" w:pos="4252"/>
        <w:tab w:val="right" w:pos="8504"/>
      </w:tabs>
    </w:pPr>
  </w:style>
  <w:style w:type="paragraph" w:styleId="a9">
    <w:name w:val="Closing"/>
    <w:basedOn w:val="a"/>
    <w:next w:val="a"/>
    <w:rsid w:val="00A87F77"/>
    <w:pPr>
      <w:jc w:val="right"/>
    </w:pPr>
  </w:style>
  <w:style w:type="paragraph" w:styleId="3">
    <w:name w:val="Body Text Indent 3"/>
    <w:basedOn w:val="a"/>
    <w:rsid w:val="00387EC1"/>
    <w:pPr>
      <w:spacing w:line="360" w:lineRule="auto"/>
      <w:ind w:left="840" w:hanging="340"/>
    </w:pPr>
    <w:rPr>
      <w:b/>
    </w:rPr>
  </w:style>
  <w:style w:type="paragraph" w:styleId="aa">
    <w:name w:val="Body Text"/>
    <w:basedOn w:val="a"/>
    <w:rsid w:val="005A7C16"/>
  </w:style>
  <w:style w:type="paragraph" w:customStyle="1" w:styleId="ab">
    <w:name w:val="１．下"/>
    <w:basedOn w:val="a"/>
    <w:rsid w:val="00827AB6"/>
    <w:pPr>
      <w:adjustRightInd/>
      <w:spacing w:line="360" w:lineRule="auto"/>
      <w:ind w:left="178" w:firstLine="180"/>
      <w:textAlignment w:val="auto"/>
    </w:pPr>
    <w:rPr>
      <w:rFonts w:ascii="ＭＳ 明朝" w:eastAsia="ＭＳ 明朝" w:hAnsi="ＭＳ 明朝"/>
      <w:kern w:val="2"/>
    </w:rPr>
  </w:style>
  <w:style w:type="paragraph" w:customStyle="1" w:styleId="ac">
    <w:name w:val="１．（１）"/>
    <w:basedOn w:val="a"/>
    <w:rsid w:val="00827AB6"/>
    <w:pPr>
      <w:adjustRightInd/>
      <w:spacing w:line="360" w:lineRule="auto"/>
      <w:ind w:left="709" w:hanging="499"/>
      <w:textAlignment w:val="auto"/>
    </w:pPr>
    <w:rPr>
      <w:rFonts w:ascii="ＭＳ 明朝" w:eastAsia="ＭＳ 明朝" w:hAnsi="ＭＳ 明朝"/>
      <w:kern w:val="2"/>
    </w:rPr>
  </w:style>
  <w:style w:type="paragraph" w:customStyle="1" w:styleId="ad">
    <w:name w:val="１．（１）イ、"/>
    <w:basedOn w:val="a"/>
    <w:rsid w:val="00827AB6"/>
    <w:pPr>
      <w:adjustRightInd/>
      <w:spacing w:line="360" w:lineRule="auto"/>
      <w:ind w:left="1080" w:hanging="540"/>
      <w:textAlignment w:val="auto"/>
    </w:pPr>
    <w:rPr>
      <w:rFonts w:ascii="ＭＳ 明朝" w:eastAsia="ＭＳ 明朝" w:hAnsi="ＭＳ 明朝"/>
      <w:kern w:val="2"/>
    </w:rPr>
  </w:style>
  <w:style w:type="paragraph" w:styleId="ae">
    <w:name w:val="Note Heading"/>
    <w:basedOn w:val="a"/>
    <w:next w:val="a"/>
    <w:rsid w:val="007F2735"/>
    <w:pPr>
      <w:jc w:val="center"/>
    </w:pPr>
    <w:rPr>
      <w:rFonts w:ascii="ＭＳ 明朝" w:hAnsi="ＭＳ 明朝"/>
      <w:szCs w:val="25"/>
    </w:rPr>
  </w:style>
  <w:style w:type="paragraph" w:styleId="af">
    <w:name w:val="Date"/>
    <w:basedOn w:val="a"/>
    <w:next w:val="a"/>
    <w:rsid w:val="00DB65B8"/>
  </w:style>
  <w:style w:type="paragraph" w:customStyle="1" w:styleId="CharChar">
    <w:name w:val="Char Char"/>
    <w:basedOn w:val="a"/>
    <w:rsid w:val="00542DE4"/>
    <w:pPr>
      <w:widowControl/>
      <w:adjustRightInd/>
      <w:spacing w:after="160" w:line="240" w:lineRule="exact"/>
      <w:jc w:val="left"/>
      <w:textAlignment w:val="auto"/>
    </w:pPr>
    <w:rPr>
      <w:rFonts w:ascii="Verdana" w:eastAsia="ＭＳ 明朝" w:hAnsi="Verdana"/>
      <w:sz w:val="20"/>
      <w:lang w:eastAsia="en-US"/>
    </w:rPr>
  </w:style>
  <w:style w:type="character" w:styleId="af0">
    <w:name w:val="annotation reference"/>
    <w:uiPriority w:val="99"/>
    <w:semiHidden/>
    <w:unhideWhenUsed/>
    <w:rsid w:val="00723ACA"/>
    <w:rPr>
      <w:sz w:val="18"/>
      <w:szCs w:val="18"/>
    </w:rPr>
  </w:style>
  <w:style w:type="paragraph" w:styleId="af1">
    <w:name w:val="annotation text"/>
    <w:basedOn w:val="a"/>
    <w:link w:val="af2"/>
    <w:uiPriority w:val="99"/>
    <w:unhideWhenUsed/>
    <w:rsid w:val="00723ACA"/>
    <w:pPr>
      <w:jc w:val="left"/>
    </w:pPr>
  </w:style>
  <w:style w:type="character" w:customStyle="1" w:styleId="af2">
    <w:name w:val="コメント文字列 (文字)"/>
    <w:link w:val="af1"/>
    <w:uiPriority w:val="99"/>
    <w:rsid w:val="00723ACA"/>
    <w:rPr>
      <w:rFonts w:ascii="Mincho" w:eastAsia="Mincho"/>
      <w:sz w:val="25"/>
    </w:rPr>
  </w:style>
  <w:style w:type="paragraph" w:styleId="af3">
    <w:name w:val="annotation subject"/>
    <w:basedOn w:val="af1"/>
    <w:next w:val="af1"/>
    <w:link w:val="af4"/>
    <w:uiPriority w:val="99"/>
    <w:semiHidden/>
    <w:unhideWhenUsed/>
    <w:rsid w:val="00723ACA"/>
    <w:rPr>
      <w:b/>
      <w:bCs/>
    </w:rPr>
  </w:style>
  <w:style w:type="character" w:customStyle="1" w:styleId="af4">
    <w:name w:val="コメント内容 (文字)"/>
    <w:link w:val="af3"/>
    <w:uiPriority w:val="99"/>
    <w:semiHidden/>
    <w:rsid w:val="00723ACA"/>
    <w:rPr>
      <w:rFonts w:ascii="Mincho" w:eastAsia="Mincho"/>
      <w:b/>
      <w:bCs/>
      <w:sz w:val="25"/>
    </w:rPr>
  </w:style>
  <w:style w:type="paragraph" w:styleId="af5">
    <w:name w:val="Revision"/>
    <w:hidden/>
    <w:uiPriority w:val="99"/>
    <w:semiHidden/>
    <w:rsid w:val="007B6962"/>
    <w:rPr>
      <w:rFonts w:ascii="Mincho" w:eastAsia="Mincho"/>
      <w:sz w:val="25"/>
    </w:rPr>
  </w:style>
  <w:style w:type="paragraph" w:styleId="af6">
    <w:name w:val="List Paragraph"/>
    <w:basedOn w:val="a"/>
    <w:uiPriority w:val="34"/>
    <w:qFormat/>
    <w:rsid w:val="008E17E7"/>
    <w:pPr>
      <w:ind w:leftChars="400" w:left="840"/>
    </w:pPr>
  </w:style>
  <w:style w:type="character" w:styleId="af7">
    <w:name w:val="page number"/>
    <w:basedOn w:val="a0"/>
    <w:rsid w:val="00262A9C"/>
  </w:style>
  <w:style w:type="character" w:customStyle="1" w:styleId="a4">
    <w:name w:val="フッター (文字)"/>
    <w:link w:val="a3"/>
    <w:uiPriority w:val="99"/>
    <w:rsid w:val="00262A9C"/>
    <w:rPr>
      <w:rFonts w:ascii="Mincho" w:eastAsia="Minch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2457">
      <w:bodyDiv w:val="1"/>
      <w:marLeft w:val="0"/>
      <w:marRight w:val="0"/>
      <w:marTop w:val="0"/>
      <w:marBottom w:val="0"/>
      <w:divBdr>
        <w:top w:val="none" w:sz="0" w:space="0" w:color="auto"/>
        <w:left w:val="none" w:sz="0" w:space="0" w:color="auto"/>
        <w:bottom w:val="none" w:sz="0" w:space="0" w:color="auto"/>
        <w:right w:val="none" w:sz="0" w:space="0" w:color="auto"/>
      </w:divBdr>
    </w:div>
    <w:div w:id="322129627">
      <w:bodyDiv w:val="1"/>
      <w:marLeft w:val="0"/>
      <w:marRight w:val="0"/>
      <w:marTop w:val="0"/>
      <w:marBottom w:val="0"/>
      <w:divBdr>
        <w:top w:val="none" w:sz="0" w:space="0" w:color="auto"/>
        <w:left w:val="none" w:sz="0" w:space="0" w:color="auto"/>
        <w:bottom w:val="none" w:sz="0" w:space="0" w:color="auto"/>
        <w:right w:val="none" w:sz="0" w:space="0" w:color="auto"/>
      </w:divBdr>
    </w:div>
    <w:div w:id="329137377">
      <w:bodyDiv w:val="1"/>
      <w:marLeft w:val="0"/>
      <w:marRight w:val="0"/>
      <w:marTop w:val="0"/>
      <w:marBottom w:val="0"/>
      <w:divBdr>
        <w:top w:val="none" w:sz="0" w:space="0" w:color="auto"/>
        <w:left w:val="none" w:sz="0" w:space="0" w:color="auto"/>
        <w:bottom w:val="none" w:sz="0" w:space="0" w:color="auto"/>
        <w:right w:val="none" w:sz="0" w:space="0" w:color="auto"/>
      </w:divBdr>
    </w:div>
    <w:div w:id="421950467">
      <w:bodyDiv w:val="1"/>
      <w:marLeft w:val="0"/>
      <w:marRight w:val="0"/>
      <w:marTop w:val="0"/>
      <w:marBottom w:val="0"/>
      <w:divBdr>
        <w:top w:val="none" w:sz="0" w:space="0" w:color="auto"/>
        <w:left w:val="none" w:sz="0" w:space="0" w:color="auto"/>
        <w:bottom w:val="none" w:sz="0" w:space="0" w:color="auto"/>
        <w:right w:val="none" w:sz="0" w:space="0" w:color="auto"/>
      </w:divBdr>
    </w:div>
    <w:div w:id="508368813">
      <w:bodyDiv w:val="1"/>
      <w:marLeft w:val="0"/>
      <w:marRight w:val="0"/>
      <w:marTop w:val="0"/>
      <w:marBottom w:val="0"/>
      <w:divBdr>
        <w:top w:val="none" w:sz="0" w:space="0" w:color="auto"/>
        <w:left w:val="none" w:sz="0" w:space="0" w:color="auto"/>
        <w:bottom w:val="none" w:sz="0" w:space="0" w:color="auto"/>
        <w:right w:val="none" w:sz="0" w:space="0" w:color="auto"/>
      </w:divBdr>
    </w:div>
    <w:div w:id="576404498">
      <w:bodyDiv w:val="1"/>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 w:id="627468884">
      <w:bodyDiv w:val="1"/>
      <w:marLeft w:val="0"/>
      <w:marRight w:val="0"/>
      <w:marTop w:val="0"/>
      <w:marBottom w:val="0"/>
      <w:divBdr>
        <w:top w:val="none" w:sz="0" w:space="0" w:color="auto"/>
        <w:left w:val="none" w:sz="0" w:space="0" w:color="auto"/>
        <w:bottom w:val="none" w:sz="0" w:space="0" w:color="auto"/>
        <w:right w:val="none" w:sz="0" w:space="0" w:color="auto"/>
      </w:divBdr>
    </w:div>
    <w:div w:id="804153380">
      <w:bodyDiv w:val="1"/>
      <w:marLeft w:val="0"/>
      <w:marRight w:val="0"/>
      <w:marTop w:val="0"/>
      <w:marBottom w:val="0"/>
      <w:divBdr>
        <w:top w:val="none" w:sz="0" w:space="0" w:color="auto"/>
        <w:left w:val="none" w:sz="0" w:space="0" w:color="auto"/>
        <w:bottom w:val="none" w:sz="0" w:space="0" w:color="auto"/>
        <w:right w:val="none" w:sz="0" w:space="0" w:color="auto"/>
      </w:divBdr>
      <w:divsChild>
        <w:div w:id="670108070">
          <w:marLeft w:val="0"/>
          <w:marRight w:val="0"/>
          <w:marTop w:val="0"/>
          <w:marBottom w:val="0"/>
          <w:divBdr>
            <w:top w:val="none" w:sz="0" w:space="0" w:color="auto"/>
            <w:left w:val="none" w:sz="0" w:space="0" w:color="auto"/>
            <w:bottom w:val="none" w:sz="0" w:space="0" w:color="auto"/>
            <w:right w:val="none" w:sz="0" w:space="0" w:color="auto"/>
          </w:divBdr>
        </w:div>
      </w:divsChild>
    </w:div>
    <w:div w:id="996107108">
      <w:bodyDiv w:val="1"/>
      <w:marLeft w:val="0"/>
      <w:marRight w:val="0"/>
      <w:marTop w:val="0"/>
      <w:marBottom w:val="0"/>
      <w:divBdr>
        <w:top w:val="none" w:sz="0" w:space="0" w:color="auto"/>
        <w:left w:val="none" w:sz="0" w:space="0" w:color="auto"/>
        <w:bottom w:val="none" w:sz="0" w:space="0" w:color="auto"/>
        <w:right w:val="none" w:sz="0" w:space="0" w:color="auto"/>
      </w:divBdr>
    </w:div>
    <w:div w:id="1052730825">
      <w:bodyDiv w:val="1"/>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0"/>
          <w:divBdr>
            <w:top w:val="none" w:sz="0" w:space="0" w:color="auto"/>
            <w:left w:val="none" w:sz="0" w:space="0" w:color="auto"/>
            <w:bottom w:val="none" w:sz="0" w:space="0" w:color="auto"/>
            <w:right w:val="none" w:sz="0" w:space="0" w:color="auto"/>
          </w:divBdr>
        </w:div>
      </w:divsChild>
    </w:div>
    <w:div w:id="1115518430">
      <w:bodyDiv w:val="1"/>
      <w:marLeft w:val="0"/>
      <w:marRight w:val="0"/>
      <w:marTop w:val="0"/>
      <w:marBottom w:val="0"/>
      <w:divBdr>
        <w:top w:val="none" w:sz="0" w:space="0" w:color="auto"/>
        <w:left w:val="none" w:sz="0" w:space="0" w:color="auto"/>
        <w:bottom w:val="none" w:sz="0" w:space="0" w:color="auto"/>
        <w:right w:val="none" w:sz="0" w:space="0" w:color="auto"/>
      </w:divBdr>
    </w:div>
    <w:div w:id="1148935536">
      <w:bodyDiv w:val="1"/>
      <w:marLeft w:val="0"/>
      <w:marRight w:val="0"/>
      <w:marTop w:val="0"/>
      <w:marBottom w:val="0"/>
      <w:divBdr>
        <w:top w:val="none" w:sz="0" w:space="0" w:color="auto"/>
        <w:left w:val="none" w:sz="0" w:space="0" w:color="auto"/>
        <w:bottom w:val="none" w:sz="0" w:space="0" w:color="auto"/>
        <w:right w:val="none" w:sz="0" w:space="0" w:color="auto"/>
      </w:divBdr>
    </w:div>
    <w:div w:id="1198469433">
      <w:bodyDiv w:val="1"/>
      <w:marLeft w:val="0"/>
      <w:marRight w:val="0"/>
      <w:marTop w:val="0"/>
      <w:marBottom w:val="0"/>
      <w:divBdr>
        <w:top w:val="none" w:sz="0" w:space="0" w:color="auto"/>
        <w:left w:val="none" w:sz="0" w:space="0" w:color="auto"/>
        <w:bottom w:val="none" w:sz="0" w:space="0" w:color="auto"/>
        <w:right w:val="none" w:sz="0" w:space="0" w:color="auto"/>
      </w:divBdr>
    </w:div>
    <w:div w:id="1222979536">
      <w:bodyDiv w:val="1"/>
      <w:marLeft w:val="0"/>
      <w:marRight w:val="0"/>
      <w:marTop w:val="0"/>
      <w:marBottom w:val="0"/>
      <w:divBdr>
        <w:top w:val="none" w:sz="0" w:space="0" w:color="auto"/>
        <w:left w:val="none" w:sz="0" w:space="0" w:color="auto"/>
        <w:bottom w:val="none" w:sz="0" w:space="0" w:color="auto"/>
        <w:right w:val="none" w:sz="0" w:space="0" w:color="auto"/>
      </w:divBdr>
      <w:divsChild>
        <w:div w:id="740714338">
          <w:marLeft w:val="0"/>
          <w:marRight w:val="0"/>
          <w:marTop w:val="0"/>
          <w:marBottom w:val="0"/>
          <w:divBdr>
            <w:top w:val="none" w:sz="0" w:space="0" w:color="auto"/>
            <w:left w:val="none" w:sz="0" w:space="0" w:color="auto"/>
            <w:bottom w:val="none" w:sz="0" w:space="0" w:color="auto"/>
            <w:right w:val="none" w:sz="0" w:space="0" w:color="auto"/>
          </w:divBdr>
        </w:div>
      </w:divsChild>
    </w:div>
    <w:div w:id="1377316918">
      <w:bodyDiv w:val="1"/>
      <w:marLeft w:val="0"/>
      <w:marRight w:val="0"/>
      <w:marTop w:val="0"/>
      <w:marBottom w:val="0"/>
      <w:divBdr>
        <w:top w:val="none" w:sz="0" w:space="0" w:color="auto"/>
        <w:left w:val="none" w:sz="0" w:space="0" w:color="auto"/>
        <w:bottom w:val="none" w:sz="0" w:space="0" w:color="auto"/>
        <w:right w:val="none" w:sz="0" w:space="0" w:color="auto"/>
      </w:divBdr>
    </w:div>
    <w:div w:id="1463882399">
      <w:bodyDiv w:val="1"/>
      <w:marLeft w:val="0"/>
      <w:marRight w:val="0"/>
      <w:marTop w:val="0"/>
      <w:marBottom w:val="0"/>
      <w:divBdr>
        <w:top w:val="none" w:sz="0" w:space="0" w:color="auto"/>
        <w:left w:val="none" w:sz="0" w:space="0" w:color="auto"/>
        <w:bottom w:val="none" w:sz="0" w:space="0" w:color="auto"/>
        <w:right w:val="none" w:sz="0" w:space="0" w:color="auto"/>
      </w:divBdr>
    </w:div>
    <w:div w:id="1489058402">
      <w:bodyDiv w:val="1"/>
      <w:marLeft w:val="0"/>
      <w:marRight w:val="0"/>
      <w:marTop w:val="0"/>
      <w:marBottom w:val="0"/>
      <w:divBdr>
        <w:top w:val="none" w:sz="0" w:space="0" w:color="auto"/>
        <w:left w:val="none" w:sz="0" w:space="0" w:color="auto"/>
        <w:bottom w:val="none" w:sz="0" w:space="0" w:color="auto"/>
        <w:right w:val="none" w:sz="0" w:space="0" w:color="auto"/>
      </w:divBdr>
    </w:div>
    <w:div w:id="1546868669">
      <w:bodyDiv w:val="1"/>
      <w:marLeft w:val="0"/>
      <w:marRight w:val="0"/>
      <w:marTop w:val="0"/>
      <w:marBottom w:val="0"/>
      <w:divBdr>
        <w:top w:val="none" w:sz="0" w:space="0" w:color="auto"/>
        <w:left w:val="none" w:sz="0" w:space="0" w:color="auto"/>
        <w:bottom w:val="none" w:sz="0" w:space="0" w:color="auto"/>
        <w:right w:val="none" w:sz="0" w:space="0" w:color="auto"/>
      </w:divBdr>
    </w:div>
    <w:div w:id="1593708114">
      <w:bodyDiv w:val="1"/>
      <w:marLeft w:val="0"/>
      <w:marRight w:val="0"/>
      <w:marTop w:val="0"/>
      <w:marBottom w:val="0"/>
      <w:divBdr>
        <w:top w:val="none" w:sz="0" w:space="0" w:color="auto"/>
        <w:left w:val="none" w:sz="0" w:space="0" w:color="auto"/>
        <w:bottom w:val="none" w:sz="0" w:space="0" w:color="auto"/>
        <w:right w:val="none" w:sz="0" w:space="0" w:color="auto"/>
      </w:divBdr>
    </w:div>
    <w:div w:id="1611162488">
      <w:bodyDiv w:val="1"/>
      <w:marLeft w:val="0"/>
      <w:marRight w:val="0"/>
      <w:marTop w:val="0"/>
      <w:marBottom w:val="0"/>
      <w:divBdr>
        <w:top w:val="none" w:sz="0" w:space="0" w:color="auto"/>
        <w:left w:val="none" w:sz="0" w:space="0" w:color="auto"/>
        <w:bottom w:val="none" w:sz="0" w:space="0" w:color="auto"/>
        <w:right w:val="none" w:sz="0" w:space="0" w:color="auto"/>
      </w:divBdr>
    </w:div>
    <w:div w:id="1614507998">
      <w:bodyDiv w:val="1"/>
      <w:marLeft w:val="0"/>
      <w:marRight w:val="0"/>
      <w:marTop w:val="0"/>
      <w:marBottom w:val="0"/>
      <w:divBdr>
        <w:top w:val="none" w:sz="0" w:space="0" w:color="auto"/>
        <w:left w:val="none" w:sz="0" w:space="0" w:color="auto"/>
        <w:bottom w:val="none" w:sz="0" w:space="0" w:color="auto"/>
        <w:right w:val="none" w:sz="0" w:space="0" w:color="auto"/>
      </w:divBdr>
    </w:div>
    <w:div w:id="1698434111">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62674649">
      <w:bodyDiv w:val="1"/>
      <w:marLeft w:val="0"/>
      <w:marRight w:val="0"/>
      <w:marTop w:val="0"/>
      <w:marBottom w:val="0"/>
      <w:divBdr>
        <w:top w:val="none" w:sz="0" w:space="0" w:color="auto"/>
        <w:left w:val="none" w:sz="0" w:space="0" w:color="auto"/>
        <w:bottom w:val="none" w:sz="0" w:space="0" w:color="auto"/>
        <w:right w:val="none" w:sz="0" w:space="0" w:color="auto"/>
      </w:divBdr>
    </w:div>
    <w:div w:id="1793859810">
      <w:bodyDiv w:val="1"/>
      <w:marLeft w:val="0"/>
      <w:marRight w:val="0"/>
      <w:marTop w:val="0"/>
      <w:marBottom w:val="0"/>
      <w:divBdr>
        <w:top w:val="none" w:sz="0" w:space="0" w:color="auto"/>
        <w:left w:val="none" w:sz="0" w:space="0" w:color="auto"/>
        <w:bottom w:val="none" w:sz="0" w:space="0" w:color="auto"/>
        <w:right w:val="none" w:sz="0" w:space="0" w:color="auto"/>
      </w:divBdr>
    </w:div>
    <w:div w:id="1924220346">
      <w:bodyDiv w:val="1"/>
      <w:marLeft w:val="0"/>
      <w:marRight w:val="0"/>
      <w:marTop w:val="0"/>
      <w:marBottom w:val="0"/>
      <w:divBdr>
        <w:top w:val="none" w:sz="0" w:space="0" w:color="auto"/>
        <w:left w:val="none" w:sz="0" w:space="0" w:color="auto"/>
        <w:bottom w:val="none" w:sz="0" w:space="0" w:color="auto"/>
        <w:right w:val="none" w:sz="0" w:space="0" w:color="auto"/>
      </w:divBdr>
    </w:div>
    <w:div w:id="21084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D315-B436-4E65-9797-2C8F6865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18</Characters>
  <Application>Microsoft Office Word</Application>
  <DocSecurity>0</DocSecurity>
  <Lines>1</Lines>
  <Paragraphs>1</Paragraphs>
  <ScaleCrop>false</ScaleCrop>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08:29:00Z</dcterms:created>
  <dcterms:modified xsi:type="dcterms:W3CDTF">2022-08-17T08:29:00Z</dcterms:modified>
</cp:coreProperties>
</file>